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8F3" w:rsidRPr="00A958F3" w:rsidRDefault="00A958F3" w:rsidP="00993698">
      <w:pPr>
        <w:pStyle w:val="NormalWeb"/>
        <w:rPr>
          <w:rStyle w:val="title-breadcrumb"/>
          <w:b/>
          <w:bCs/>
          <w:sz w:val="36"/>
          <w:szCs w:val="36"/>
        </w:rPr>
      </w:pPr>
      <w:r w:rsidRPr="00A958F3">
        <w:rPr>
          <w:rStyle w:val="title-breadcrumb"/>
          <w:b/>
          <w:bCs/>
          <w:sz w:val="36"/>
          <w:szCs w:val="36"/>
        </w:rPr>
        <w:t>Present perfect or simple past? Activity 1</w:t>
      </w:r>
    </w:p>
    <w:p w:rsidR="00993698" w:rsidRPr="00A958F3" w:rsidRDefault="00A958F3" w:rsidP="00A958F3">
      <w:pPr>
        <w:pStyle w:val="NormalWeb"/>
        <w:rPr>
          <w:sz w:val="32"/>
          <w:szCs w:val="32"/>
        </w:rPr>
      </w:pPr>
      <w:proofErr w:type="gramStart"/>
      <w:r w:rsidRPr="00A958F3">
        <w:rPr>
          <w:sz w:val="28"/>
          <w:szCs w:val="28"/>
        </w:rPr>
        <w:t>Read Grammar Bank 12B.</w:t>
      </w:r>
      <w:proofErr w:type="gramEnd"/>
      <w:r w:rsidRPr="00A958F3">
        <w:rPr>
          <w:sz w:val="28"/>
          <w:szCs w:val="28"/>
        </w:rPr>
        <w:t xml:space="preserve"> Then choose the correct verb form to complete the sentences. Listen and check.</w:t>
      </w:r>
    </w:p>
    <w:tbl>
      <w:tblPr>
        <w:tblStyle w:val="TableGrid"/>
        <w:tblW w:w="0" w:type="auto"/>
        <w:tblLook w:val="04A0"/>
      </w:tblPr>
      <w:tblGrid>
        <w:gridCol w:w="9242"/>
      </w:tblGrid>
      <w:tr w:rsidR="00993698" w:rsidTr="00D27D31">
        <w:tc>
          <w:tcPr>
            <w:tcW w:w="9242" w:type="dxa"/>
          </w:tcPr>
          <w:p w:rsidR="00993698" w:rsidRDefault="00993698" w:rsidP="00D27D31">
            <w:pPr>
              <w:bidi w:val="0"/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bidi="ar-SA"/>
              </w:rPr>
            </w:pPr>
            <w:r w:rsidRPr="00ED69CA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Grammar Bank</w:t>
            </w:r>
          </w:p>
          <w:p w:rsidR="00A958F3" w:rsidRPr="00A958F3" w:rsidRDefault="00A958F3" w:rsidP="00A958F3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A958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12B</w:t>
            </w:r>
            <w:r w:rsidRPr="00A958F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present perfect or simple past?</w:t>
            </w:r>
          </w:p>
          <w:p w:rsidR="00A958F3" w:rsidRPr="00A958F3" w:rsidRDefault="00A958F3" w:rsidP="00A958F3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A958F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EXAMPLES</w:t>
            </w:r>
          </w:p>
          <w:p w:rsidR="00A958F3" w:rsidRPr="00A958F3" w:rsidRDefault="00A958F3" w:rsidP="00A958F3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A958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A</w:t>
            </w:r>
            <w:r w:rsidRPr="00A958F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 </w:t>
            </w:r>
            <w:r w:rsidRPr="00A958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Have you been</w:t>
            </w:r>
            <w:r w:rsidRPr="00A958F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to that new Italian restaurant?</w:t>
            </w:r>
          </w:p>
          <w:p w:rsidR="00A958F3" w:rsidRPr="00A958F3" w:rsidRDefault="00A958F3" w:rsidP="00A958F3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A958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B</w:t>
            </w:r>
            <w:r w:rsidRPr="00A958F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 Yes, </w:t>
            </w:r>
            <w:r w:rsidRPr="00A958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I have</w:t>
            </w:r>
            <w:r w:rsidRPr="00A958F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</w:t>
            </w:r>
          </w:p>
          <w:p w:rsidR="00A958F3" w:rsidRPr="00A958F3" w:rsidRDefault="00A958F3" w:rsidP="00A958F3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A958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A</w:t>
            </w:r>
            <w:r w:rsidRPr="00A958F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 When </w:t>
            </w:r>
            <w:r w:rsidRPr="00A958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did you go</w:t>
            </w:r>
            <w:r w:rsidRPr="00A958F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there?</w:t>
            </w:r>
          </w:p>
          <w:p w:rsidR="00A958F3" w:rsidRPr="00A958F3" w:rsidRDefault="00A958F3" w:rsidP="00A958F3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A958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B</w:t>
            </w:r>
            <w:r w:rsidRPr="00A958F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 </w:t>
            </w:r>
            <w:r w:rsidRPr="00A958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I went</w:t>
            </w:r>
            <w:r w:rsidRPr="00A958F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last weekend.</w:t>
            </w:r>
          </w:p>
          <w:p w:rsidR="00A958F3" w:rsidRPr="00A958F3" w:rsidRDefault="00A958F3" w:rsidP="00A958F3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A958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A</w:t>
            </w:r>
            <w:r w:rsidRPr="00A958F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 Who </w:t>
            </w:r>
            <w:r w:rsidRPr="00A958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did you go</w:t>
            </w:r>
            <w:r w:rsidRPr="00A958F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with?</w:t>
            </w:r>
          </w:p>
          <w:p w:rsidR="00A958F3" w:rsidRPr="00A958F3" w:rsidRDefault="00A958F3" w:rsidP="00A958F3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A958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B</w:t>
            </w:r>
            <w:r w:rsidRPr="00A958F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 </w:t>
            </w:r>
            <w:r w:rsidRPr="00A958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I went</w:t>
            </w:r>
            <w:r w:rsidRPr="00A958F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with some people from work.</w:t>
            </w:r>
          </w:p>
          <w:p w:rsidR="00A958F3" w:rsidRPr="00A958F3" w:rsidRDefault="00A958F3" w:rsidP="00A958F3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A958F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FORM</w:t>
            </w:r>
          </w:p>
          <w:p w:rsidR="00A958F3" w:rsidRPr="00A958F3" w:rsidRDefault="00A958F3" w:rsidP="00A958F3">
            <w:pPr>
              <w:numPr>
                <w:ilvl w:val="0"/>
                <w:numId w:val="8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A958F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We often use the present perfect to ask / tell somebody about a past action for the first time. We don't ask / say when the action happened. </w:t>
            </w:r>
          </w:p>
          <w:p w:rsidR="00A958F3" w:rsidRPr="00A958F3" w:rsidRDefault="00A958F3" w:rsidP="00A958F3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A958F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  <w:t>Have you been</w:t>
            </w:r>
            <w:r w:rsidRPr="00A958F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 to that new Italian restaurant?</w:t>
            </w:r>
          </w:p>
          <w:p w:rsidR="00A958F3" w:rsidRPr="00A958F3" w:rsidRDefault="00A958F3" w:rsidP="00A958F3">
            <w:pPr>
              <w:numPr>
                <w:ilvl w:val="0"/>
                <w:numId w:val="9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A958F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Then we use the simple past to ask / talk about the details.</w:t>
            </w:r>
          </w:p>
          <w:p w:rsidR="00A958F3" w:rsidRPr="00A958F3" w:rsidRDefault="00A958F3" w:rsidP="00A958F3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A958F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"When </w:t>
            </w:r>
            <w:r w:rsidRPr="00A958F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  <w:t>did you go</w:t>
            </w:r>
            <w:r w:rsidRPr="00A958F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 there?" "</w:t>
            </w:r>
            <w:r w:rsidRPr="00A958F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  <w:t>I went</w:t>
            </w:r>
            <w:r w:rsidRPr="00A958F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 last weekend."</w:t>
            </w:r>
          </w:p>
          <w:p w:rsidR="00A958F3" w:rsidRPr="00A958F3" w:rsidRDefault="00A958F3" w:rsidP="00A958F3">
            <w:pPr>
              <w:numPr>
                <w:ilvl w:val="0"/>
                <w:numId w:val="10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A958F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We use the past simple </w:t>
            </w:r>
            <w:r w:rsidRPr="00A958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NOT</w:t>
            </w:r>
            <w:r w:rsidRPr="00A958F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the present perfect with </w:t>
            </w:r>
            <w:r w:rsidRPr="00A958F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when</w:t>
            </w:r>
            <w:r w:rsidRPr="00A958F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and past time expressions, e.g., </w:t>
            </w:r>
            <w:r w:rsidRPr="00A958F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yesterday, last week</w:t>
            </w:r>
            <w:r w:rsidRPr="00A958F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</w:t>
            </w:r>
          </w:p>
          <w:p w:rsidR="00A958F3" w:rsidRPr="00A958F3" w:rsidRDefault="00A958F3" w:rsidP="00A958F3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A958F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  <w:t>When did </w:t>
            </w:r>
            <w:r w:rsidRPr="00A958F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you</w:t>
            </w:r>
            <w:r w:rsidRPr="00A958F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  <w:t> see</w:t>
            </w:r>
            <w:r w:rsidRPr="00A958F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 the movie? </w:t>
            </w:r>
            <w:r w:rsidRPr="00A958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NOT</w:t>
            </w:r>
            <w:r w:rsidRPr="00A958F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</w:t>
            </w:r>
            <w:r w:rsidRPr="00A958F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When have you seen the movie?</w:t>
            </w:r>
          </w:p>
          <w:p w:rsidR="00993698" w:rsidRPr="004903A5" w:rsidRDefault="00A958F3" w:rsidP="00A958F3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A958F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I </w:t>
            </w:r>
            <w:r w:rsidRPr="00A958F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  <w:t>saw</w:t>
            </w:r>
            <w:r w:rsidRPr="00A958F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 it </w:t>
            </w:r>
            <w:r w:rsidRPr="00A958F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  <w:t>last week</w:t>
            </w:r>
            <w:r w:rsidRPr="00A958F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. </w:t>
            </w:r>
            <w:r w:rsidRPr="00A958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NOT</w:t>
            </w:r>
            <w:r w:rsidRPr="00A958F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 I've seen it last week.</w:t>
            </w:r>
          </w:p>
        </w:tc>
      </w:tr>
    </w:tbl>
    <w:p w:rsidR="00993698" w:rsidRDefault="00993698" w:rsidP="00993698">
      <w:pPr>
        <w:bidi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7338"/>
        <w:gridCol w:w="1904"/>
      </w:tblGrid>
      <w:tr w:rsidR="00993698" w:rsidTr="00A958F3">
        <w:tc>
          <w:tcPr>
            <w:tcW w:w="7338" w:type="dxa"/>
            <w:vAlign w:val="center"/>
          </w:tcPr>
          <w:p w:rsidR="00993698" w:rsidRPr="004903A5" w:rsidRDefault="00A958F3" w:rsidP="00A958F3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A958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A</w:t>
            </w:r>
            <w:r w:rsidRPr="00A958F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 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A958F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Did you ever visit / Have you ever visite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A958F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any countries outside Europe?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A958F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br/>
            </w:r>
            <w:r w:rsidRPr="00A958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B</w:t>
            </w:r>
            <w:r w:rsidRPr="00A958F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  Yes, I have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A958F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I've gone / I wen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A958F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to Morocco a few years ago.</w:t>
            </w:r>
            <w:r w:rsidRPr="00A958F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br/>
            </w:r>
            <w:r w:rsidRPr="00A958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A</w:t>
            </w:r>
            <w:r w:rsidRPr="00A958F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  </w:t>
            </w:r>
            <w:proofErr w:type="gramStart"/>
            <w:r w:rsidRPr="00A958F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Wh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A958F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have</w:t>
            </w:r>
            <w:proofErr w:type="gramEnd"/>
            <w:r w:rsidRPr="00A958F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 xml:space="preserve"> you gone / did you g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A958F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with?</w:t>
            </w:r>
            <w:r w:rsidRPr="00A958F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br/>
            </w:r>
            <w:r w:rsidRPr="00A958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B</w:t>
            </w:r>
            <w:r w:rsidRPr="00A958F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  My husband. It was a work trip, and his </w:t>
            </w:r>
            <w:proofErr w:type="gramStart"/>
            <w:r w:rsidRPr="00A958F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company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A958F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paid</w:t>
            </w:r>
            <w:proofErr w:type="gramEnd"/>
            <w:r w:rsidRPr="00A958F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 xml:space="preserve">  / has pai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A958F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for everything.</w:t>
            </w:r>
            <w:r w:rsidRPr="00A958F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br/>
            </w:r>
            <w:r w:rsidRPr="00A958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lastRenderedPageBreak/>
              <w:t>A</w:t>
            </w:r>
            <w:r w:rsidRPr="00A958F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  How wonderful!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A958F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 xml:space="preserve">Were </w:t>
            </w:r>
            <w:proofErr w:type="gramStart"/>
            <w:r w:rsidRPr="00A958F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you  /</w:t>
            </w:r>
            <w:proofErr w:type="gramEnd"/>
            <w:r w:rsidRPr="00A958F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 xml:space="preserve">  Have you bee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A958F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there for long?</w:t>
            </w:r>
            <w:r w:rsidRPr="00A958F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br/>
            </w:r>
            <w:r w:rsidRPr="00A958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B</w:t>
            </w:r>
            <w:r w:rsidRPr="00A958F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 No</w:t>
            </w:r>
            <w:proofErr w:type="gramStart"/>
            <w:r w:rsidRPr="00A958F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A958F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we've</w:t>
            </w:r>
            <w:proofErr w:type="gramEnd"/>
            <w:r w:rsidRPr="00A958F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 xml:space="preserve"> only been / we were onl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A958F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there for four days.</w:t>
            </w:r>
            <w:r w:rsidRPr="00A958F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br/>
            </w:r>
            <w:r w:rsidRPr="00A958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A</w:t>
            </w:r>
            <w:r w:rsidRPr="00A958F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  </w:t>
            </w:r>
            <w:proofErr w:type="gramStart"/>
            <w:r w:rsidRPr="00A958F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Wher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A958F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have</w:t>
            </w:r>
            <w:proofErr w:type="gramEnd"/>
            <w:r w:rsidRPr="00A958F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 xml:space="preserve"> you stayed / did you sta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A958F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?</w:t>
            </w:r>
            <w:r w:rsidRPr="00A958F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br/>
            </w:r>
            <w:r w:rsidRPr="00A958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B</w:t>
            </w:r>
            <w:r w:rsidRPr="00A958F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  </w:t>
            </w:r>
            <w:r w:rsidRPr="00A958F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We've had / We ha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A958F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a suite in a five-star hotel. It was beautiful!</w:t>
            </w:r>
            <w:r w:rsidRPr="00A958F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br/>
            </w:r>
            <w:r w:rsidRPr="00A958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A</w:t>
            </w:r>
            <w:r w:rsidRPr="00A958F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 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A958F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 xml:space="preserve">Has the company </w:t>
            </w:r>
            <w:proofErr w:type="gramStart"/>
            <w:r w:rsidRPr="00A958F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taken  /</w:t>
            </w:r>
            <w:proofErr w:type="gramEnd"/>
            <w:r w:rsidRPr="00A958F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 xml:space="preserve"> Did the company tak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A958F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you on any other trips recently?</w:t>
            </w:r>
            <w:r w:rsidRPr="00A958F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br/>
            </w:r>
            <w:r w:rsidRPr="00A958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B </w:t>
            </w:r>
            <w:r w:rsidRPr="00A958F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No, my </w:t>
            </w:r>
            <w:proofErr w:type="gramStart"/>
            <w:r w:rsidRPr="00A958F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husband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A958F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stopped</w:t>
            </w:r>
            <w:proofErr w:type="gramEnd"/>
            <w:r w:rsidRPr="00A958F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 xml:space="preserve">  / has stoppe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A958F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working there a year later, so that was our only trip.</w:t>
            </w:r>
          </w:p>
        </w:tc>
        <w:tc>
          <w:tcPr>
            <w:tcW w:w="1904" w:type="dxa"/>
            <w:vAlign w:val="center"/>
          </w:tcPr>
          <w:p w:rsidR="00993698" w:rsidRDefault="00A958F3" w:rsidP="00D27D31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8F3">
              <w:rPr>
                <w:rFonts w:ascii="Times New Roman" w:hAnsi="Times New Roman" w:cs="Times New Roman"/>
                <w:sz w:val="28"/>
                <w:szCs w:val="28"/>
              </w:rPr>
              <w:object w:dxaOrig="1441" w:dyaOrig="8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4" type="#_x0000_t75" style="width:1in;height:40.5pt" o:ole="">
                  <v:imagedata r:id="rId8" o:title=""/>
                </v:shape>
                <o:OLEObject Type="Embed" ProgID="Package" ShapeID="_x0000_i1044" DrawAspect="Content" ObjectID="_1637862260" r:id="rId9"/>
              </w:object>
            </w:r>
          </w:p>
        </w:tc>
      </w:tr>
    </w:tbl>
    <w:p w:rsidR="00993698" w:rsidRPr="004903A5" w:rsidRDefault="00A958F3" w:rsidP="00993698">
      <w:pPr>
        <w:bidi w:val="0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  <w:r w:rsidRPr="00A958F3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lastRenderedPageBreak/>
        <w:t>Present perfect or simple past?</w:t>
      </w:r>
      <w:r w:rsidRPr="00A958F3">
        <w:rPr>
          <w:rStyle w:val="title-breadcrumb"/>
          <w:b/>
          <w:bCs/>
          <w:sz w:val="36"/>
          <w:szCs w:val="36"/>
        </w:rPr>
        <w:t xml:space="preserve"> </w:t>
      </w:r>
      <w:r w:rsidR="00993698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Activity 2</w:t>
      </w:r>
    </w:p>
    <w:p w:rsidR="00993698" w:rsidRPr="00887918" w:rsidRDefault="00887918" w:rsidP="00887918">
      <w:pPr>
        <w:pStyle w:val="NormalWeb"/>
        <w:rPr>
          <w:sz w:val="32"/>
          <w:szCs w:val="32"/>
        </w:rPr>
      </w:pPr>
      <w:proofErr w:type="gramStart"/>
      <w:r w:rsidRPr="00887918">
        <w:rPr>
          <w:sz w:val="28"/>
          <w:szCs w:val="28"/>
        </w:rPr>
        <w:t>Read Grammar Bank 12B.</w:t>
      </w:r>
      <w:proofErr w:type="gramEnd"/>
      <w:r w:rsidRPr="00887918">
        <w:rPr>
          <w:sz w:val="28"/>
          <w:szCs w:val="28"/>
        </w:rPr>
        <w:t xml:space="preserve"> Then complete the sentences with </w:t>
      </w:r>
      <w:r w:rsidRPr="00887918">
        <w:rPr>
          <w:i/>
          <w:iCs/>
          <w:sz w:val="28"/>
          <w:szCs w:val="28"/>
        </w:rPr>
        <w:t>been to</w:t>
      </w:r>
      <w:r w:rsidRPr="00887918">
        <w:rPr>
          <w:sz w:val="28"/>
          <w:szCs w:val="28"/>
        </w:rPr>
        <w:t xml:space="preserve"> or </w:t>
      </w:r>
      <w:r w:rsidRPr="00887918">
        <w:rPr>
          <w:i/>
          <w:iCs/>
          <w:sz w:val="28"/>
          <w:szCs w:val="28"/>
        </w:rPr>
        <w:t>gone to</w:t>
      </w:r>
      <w:r w:rsidRPr="00887918">
        <w:rPr>
          <w:sz w:val="28"/>
          <w:szCs w:val="28"/>
        </w:rPr>
        <w:t>. Listen and check.</w:t>
      </w:r>
    </w:p>
    <w:tbl>
      <w:tblPr>
        <w:tblStyle w:val="TableGrid"/>
        <w:tblW w:w="0" w:type="auto"/>
        <w:tblLook w:val="04A0"/>
      </w:tblPr>
      <w:tblGrid>
        <w:gridCol w:w="9242"/>
      </w:tblGrid>
      <w:tr w:rsidR="00993698" w:rsidTr="00D27D31">
        <w:tc>
          <w:tcPr>
            <w:tcW w:w="9242" w:type="dxa"/>
          </w:tcPr>
          <w:p w:rsidR="00993698" w:rsidRPr="00F83EE5" w:rsidRDefault="00993698" w:rsidP="00D27D31">
            <w:pPr>
              <w:bidi w:val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F83EE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Grammar Bank</w:t>
            </w:r>
          </w:p>
          <w:p w:rsidR="00887918" w:rsidRPr="00887918" w:rsidRDefault="00887918" w:rsidP="00887918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8879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 xml:space="preserve">12B </w:t>
            </w:r>
            <w:r w:rsidRPr="0088791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present perfect </w:t>
            </w:r>
            <w:r w:rsidRPr="008879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 xml:space="preserve">been </w:t>
            </w:r>
            <w:r w:rsidRPr="0088791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or</w:t>
            </w:r>
            <w:r w:rsidRPr="008879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 xml:space="preserve"> gone?</w:t>
            </w:r>
          </w:p>
          <w:p w:rsidR="00887918" w:rsidRPr="00887918" w:rsidRDefault="00887918" w:rsidP="00887918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88791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EXAMPLES</w:t>
            </w:r>
          </w:p>
          <w:p w:rsidR="00887918" w:rsidRPr="00887918" w:rsidRDefault="00887918" w:rsidP="00887918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88791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A Have you ever </w:t>
            </w:r>
            <w:r w:rsidRPr="008879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been</w:t>
            </w:r>
            <w:r w:rsidRPr="0088791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to Japan?</w:t>
            </w:r>
          </w:p>
          <w:p w:rsidR="00887918" w:rsidRPr="00887918" w:rsidRDefault="00887918" w:rsidP="00887918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88791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B Yes, I’ve </w:t>
            </w:r>
            <w:r w:rsidRPr="008879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been</w:t>
            </w:r>
            <w:r w:rsidRPr="0088791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to Tokyo three times.</w:t>
            </w:r>
          </w:p>
          <w:p w:rsidR="00887918" w:rsidRPr="00887918" w:rsidRDefault="00887918" w:rsidP="00887918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proofErr w:type="gramStart"/>
            <w:r w:rsidRPr="0088791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A My</w:t>
            </w:r>
            <w:proofErr w:type="gramEnd"/>
            <w:r w:rsidRPr="0088791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sister has</w:t>
            </w:r>
            <w:r w:rsidRPr="008879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 xml:space="preserve"> gone</w:t>
            </w:r>
            <w:r w:rsidRPr="0088791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to Japan to study Japanese.</w:t>
            </w:r>
          </w:p>
          <w:p w:rsidR="00887918" w:rsidRPr="00887918" w:rsidRDefault="00887918" w:rsidP="00887918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88791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FORM</w:t>
            </w:r>
          </w:p>
          <w:p w:rsidR="00887918" w:rsidRPr="00887918" w:rsidRDefault="00887918" w:rsidP="00887918">
            <w:pPr>
              <w:numPr>
                <w:ilvl w:val="0"/>
                <w:numId w:val="11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proofErr w:type="gramStart"/>
            <w:r w:rsidRPr="008879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been</w:t>
            </w:r>
            <w:proofErr w:type="gramEnd"/>
            <w:r w:rsidRPr="0088791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and </w:t>
            </w:r>
            <w:r w:rsidRPr="008879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gone</w:t>
            </w:r>
            <w:r w:rsidRPr="0088791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have different meanings. </w:t>
            </w:r>
            <w:proofErr w:type="gramStart"/>
            <w:r w:rsidRPr="008879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been</w:t>
            </w:r>
            <w:proofErr w:type="gramEnd"/>
            <w:r w:rsidRPr="0088791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is the past participle of </w:t>
            </w:r>
            <w:r w:rsidRPr="008879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be</w:t>
            </w:r>
            <w:r w:rsidRPr="0088791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, and </w:t>
            </w:r>
            <w:r w:rsidRPr="008879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gone</w:t>
            </w:r>
            <w:r w:rsidRPr="0088791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is the past participle of </w:t>
            </w:r>
            <w:r w:rsidRPr="008879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go</w:t>
            </w:r>
            <w:r w:rsidRPr="0088791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</w:t>
            </w:r>
          </w:p>
          <w:p w:rsidR="00887918" w:rsidRPr="00887918" w:rsidRDefault="00887918" w:rsidP="00887918">
            <w:pPr>
              <w:numPr>
                <w:ilvl w:val="0"/>
                <w:numId w:val="11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88791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In the present perfect, we use been to (NOT gone to OR been in) to say that somebody has visited a place.</w:t>
            </w:r>
          </w:p>
          <w:p w:rsidR="00887918" w:rsidRPr="00887918" w:rsidRDefault="00887918" w:rsidP="00887918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88791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I’ve </w:t>
            </w:r>
            <w:r w:rsidRPr="008879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been</w:t>
            </w:r>
            <w:r w:rsidRPr="0088791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to Tokyo three times.</w:t>
            </w:r>
          </w:p>
          <w:p w:rsidR="00887918" w:rsidRPr="00887918" w:rsidRDefault="00887918" w:rsidP="00887918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88791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Have you been to the new Japanese restaurant on Pine Street?</w:t>
            </w:r>
          </w:p>
          <w:p w:rsidR="00887918" w:rsidRPr="00887918" w:rsidRDefault="00887918" w:rsidP="00887918">
            <w:pPr>
              <w:numPr>
                <w:ilvl w:val="0"/>
                <w:numId w:val="12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88791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﻿We use </w:t>
            </w:r>
            <w:r w:rsidRPr="008879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gone to</w:t>
            </w:r>
            <w:r w:rsidRPr="0088791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when somebody goes to a place and is still there.</w:t>
            </w:r>
          </w:p>
          <w:p w:rsidR="00887918" w:rsidRPr="00887918" w:rsidRDefault="00887918" w:rsidP="00887918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8879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 xml:space="preserve">My parents have </w:t>
            </w:r>
            <w:r w:rsidRPr="008879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  <w:t>gone to</w:t>
            </w:r>
            <w:r w:rsidRPr="008879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 xml:space="preserve"> the US for their vacation. They're having a fantastic time.</w:t>
            </w:r>
          </w:p>
          <w:p w:rsidR="00887918" w:rsidRPr="00887918" w:rsidRDefault="00887918" w:rsidP="00887918">
            <w:pPr>
              <w:numPr>
                <w:ilvl w:val="0"/>
                <w:numId w:val="13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88791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Compare:</w:t>
            </w:r>
          </w:p>
          <w:p w:rsidR="00887918" w:rsidRPr="00887918" w:rsidRDefault="00887918" w:rsidP="00887918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8879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 xml:space="preserve">Nick has </w:t>
            </w:r>
            <w:r w:rsidRPr="008879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  <w:t>been to</w:t>
            </w:r>
            <w:r w:rsidRPr="008879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 xml:space="preserve"> Paris</w:t>
            </w:r>
            <w:r w:rsidRPr="0088791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 = He visited Paris and came back at some time in the past.</w:t>
            </w:r>
          </w:p>
          <w:p w:rsidR="00993698" w:rsidRPr="004903A5" w:rsidRDefault="00887918" w:rsidP="00887918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8879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 xml:space="preserve">Nick has </w:t>
            </w:r>
            <w:r w:rsidRPr="008879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  <w:t>gone to</w:t>
            </w:r>
            <w:r w:rsidRPr="008879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 xml:space="preserve"> Paris</w:t>
            </w:r>
            <w:r w:rsidRPr="0088791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 = He went to Paris and he is in Paris now.</w:t>
            </w:r>
          </w:p>
        </w:tc>
      </w:tr>
    </w:tbl>
    <w:p w:rsidR="00993698" w:rsidRDefault="00993698" w:rsidP="00993698">
      <w:pPr>
        <w:bidi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7054"/>
        <w:gridCol w:w="2188"/>
      </w:tblGrid>
      <w:tr w:rsidR="00993698" w:rsidRPr="00D666EE" w:rsidTr="00D27D31">
        <w:trPr>
          <w:trHeight w:val="70"/>
        </w:trPr>
        <w:tc>
          <w:tcPr>
            <w:tcW w:w="7054" w:type="dxa"/>
          </w:tcPr>
          <w:p w:rsidR="00887918" w:rsidRPr="00887918" w:rsidRDefault="00887918" w:rsidP="00887918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88791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lastRenderedPageBreak/>
              <w:t xml:space="preserve">1.  We've neve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__   </w:t>
            </w:r>
            <w:r w:rsidRPr="0088791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the </w:t>
            </w:r>
            <w:r w:rsidRPr="008879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Peking Duck. </w:t>
            </w:r>
            <w:r w:rsidRPr="0088791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﻿Let's have lunch there.</w:t>
            </w:r>
          </w:p>
          <w:p w:rsidR="00887918" w:rsidRPr="00887918" w:rsidRDefault="00887918" w:rsidP="00887918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88791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2.  The secretary isn't here. He'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__     </w:t>
            </w:r>
            <w:r w:rsidRPr="0088791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the bank.</w:t>
            </w:r>
          </w:p>
          <w:p w:rsidR="00887918" w:rsidRPr="00887918" w:rsidRDefault="00887918" w:rsidP="00887918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88791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3.  I've neve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__   </w:t>
            </w:r>
            <w:r w:rsidRPr="0088791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New York.</w:t>
            </w:r>
          </w:p>
          <w:p w:rsidR="00887918" w:rsidRPr="00887918" w:rsidRDefault="00887918" w:rsidP="00887918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88791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4.  My neighbors aren't at home. They'v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__    </w:t>
            </w:r>
            <w:r w:rsidRPr="0088791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their son's house for the weekend.</w:t>
            </w:r>
          </w:p>
          <w:p w:rsidR="00887918" w:rsidRPr="00887918" w:rsidRDefault="00887918" w:rsidP="00887918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88791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5.  Have you eve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__    </w:t>
            </w:r>
            <w:r w:rsidRPr="0088791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Brazil?</w:t>
            </w:r>
          </w:p>
          <w:p w:rsidR="00887918" w:rsidRPr="00887918" w:rsidRDefault="00887918" w:rsidP="00887918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88791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6.  We have lots of food. We'v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__     </w:t>
            </w:r>
            <w:r w:rsidRPr="0088791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the supermarket.</w:t>
            </w:r>
          </w:p>
          <w:p w:rsidR="00887918" w:rsidRPr="00887918" w:rsidRDefault="00887918" w:rsidP="00887918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88791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7.  Katie isn't at home tonight. She'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__     </w:t>
            </w:r>
            <w:r w:rsidRPr="0088791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a concert.</w:t>
            </w:r>
          </w:p>
          <w:p w:rsidR="00887918" w:rsidRPr="00887918" w:rsidRDefault="00887918" w:rsidP="00887918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88791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8.  Yes, we'v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__    </w:t>
            </w:r>
            <w:r w:rsidRPr="0088791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the theater before. It's beautiful!</w:t>
            </w:r>
          </w:p>
          <w:p w:rsidR="00993698" w:rsidRPr="00D666EE" w:rsidRDefault="00993698" w:rsidP="00D27D31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2188" w:type="dxa"/>
            <w:vAlign w:val="center"/>
          </w:tcPr>
          <w:p w:rsidR="00993698" w:rsidRPr="00D666EE" w:rsidRDefault="00887918" w:rsidP="00D27D31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18">
              <w:rPr>
                <w:rFonts w:ascii="Times New Roman" w:hAnsi="Times New Roman" w:cs="Times New Roman"/>
                <w:sz w:val="24"/>
                <w:szCs w:val="24"/>
              </w:rPr>
              <w:object w:dxaOrig="1441" w:dyaOrig="811">
                <v:shape id="_x0000_i1081" type="#_x0000_t75" style="width:1in;height:40.5pt" o:ole="">
                  <v:imagedata r:id="rId10" o:title=""/>
                </v:shape>
                <o:OLEObject Type="Embed" ProgID="Package" ShapeID="_x0000_i1081" DrawAspect="Content" ObjectID="_1637862261" r:id="rId11"/>
              </w:object>
            </w:r>
          </w:p>
        </w:tc>
      </w:tr>
    </w:tbl>
    <w:p w:rsidR="00993698" w:rsidRDefault="00993698" w:rsidP="00993698">
      <w:pPr>
        <w:bidi w:val="0"/>
        <w:rPr>
          <w:rFonts w:ascii="Times New Roman" w:hAnsi="Times New Roman" w:cs="Times New Roman"/>
          <w:sz w:val="28"/>
          <w:szCs w:val="28"/>
        </w:rPr>
      </w:pPr>
    </w:p>
    <w:p w:rsidR="00887918" w:rsidRPr="00887918" w:rsidRDefault="00887918" w:rsidP="00993698">
      <w:pPr>
        <w:bidi w:val="0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  <w:r w:rsidRPr="00887918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Learning irregular verbs: Activity 1</w:t>
      </w:r>
    </w:p>
    <w:p w:rsidR="00993698" w:rsidRPr="00887918" w:rsidRDefault="00993698" w:rsidP="00887918">
      <w:pPr>
        <w:bidi w:val="0"/>
        <w:rPr>
          <w:rFonts w:ascii="Times New Roman" w:hAnsi="Times New Roman" w:cs="Times New Roman"/>
          <w:sz w:val="28"/>
          <w:szCs w:val="28"/>
        </w:rPr>
      </w:pPr>
      <w:r w:rsidRPr="00887918">
        <w:rPr>
          <w:rFonts w:ascii="Times New Roman" w:cs="Times New Roman"/>
          <w:sz w:val="28"/>
          <w:szCs w:val="28"/>
        </w:rPr>
        <w:t>﻿</w:t>
      </w:r>
      <w:r w:rsidR="00887918" w:rsidRPr="00887918">
        <w:rPr>
          <w:rFonts w:ascii="Times New Roman" w:hAnsi="Times New Roman" w:cs="Times New Roman"/>
          <w:sz w:val="28"/>
          <w:szCs w:val="28"/>
        </w:rPr>
        <w:t xml:space="preserve"> Write the past participles of the irregular verbs. Then listen and check.</w:t>
      </w:r>
    </w:p>
    <w:tbl>
      <w:tblPr>
        <w:tblStyle w:val="TableGrid"/>
        <w:tblW w:w="0" w:type="auto"/>
        <w:tblLook w:val="04A0"/>
      </w:tblPr>
      <w:tblGrid>
        <w:gridCol w:w="7338"/>
        <w:gridCol w:w="1904"/>
      </w:tblGrid>
      <w:tr w:rsidR="00993698" w:rsidTr="00D27D31">
        <w:tc>
          <w:tcPr>
            <w:tcW w:w="7338" w:type="dxa"/>
          </w:tcPr>
          <w:p w:rsidR="00993698" w:rsidRPr="00887918" w:rsidRDefault="00887918" w:rsidP="00887918">
            <w:pPr>
              <w:bidi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7918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be</w:t>
            </w:r>
            <w:proofErr w:type="spellEnd"/>
            <w:r w:rsidRPr="00887918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   was/were   ______</w:t>
            </w:r>
            <w:r w:rsidRPr="008879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7918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do</w:t>
            </w:r>
            <w:r w:rsidRPr="00887918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   did   ______</w:t>
            </w:r>
            <w:r w:rsidRPr="008879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7918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eat</w:t>
            </w:r>
            <w:r w:rsidRPr="00887918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   ate   ______ </w:t>
            </w:r>
            <w:r w:rsidRPr="008879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7918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get </w:t>
            </w:r>
            <w:r w:rsidRPr="00887918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  got   ______</w:t>
            </w:r>
            <w:r w:rsidRPr="008879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7918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have</w:t>
            </w:r>
            <w:r w:rsidRPr="00887918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   had   ______</w:t>
            </w:r>
            <w:r w:rsidRPr="008879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7918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lose </w:t>
            </w:r>
            <w:r w:rsidRPr="00887918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  lost   ______</w:t>
            </w:r>
            <w:r w:rsidRPr="008879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7918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meet</w:t>
            </w:r>
            <w:r w:rsidRPr="00887918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   met   ______</w:t>
            </w:r>
            <w:r w:rsidRPr="008879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7918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sing </w:t>
            </w:r>
            <w:r w:rsidRPr="00887918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  sang   ______</w:t>
            </w:r>
            <w:r w:rsidRPr="008879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7918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speak</w:t>
            </w:r>
            <w:r w:rsidRPr="00887918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   spoke   ______</w:t>
            </w:r>
            <w:r w:rsidRPr="008879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7918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win</w:t>
            </w:r>
            <w:r w:rsidRPr="00887918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   won   ______</w:t>
            </w:r>
          </w:p>
        </w:tc>
        <w:tc>
          <w:tcPr>
            <w:tcW w:w="1904" w:type="dxa"/>
            <w:vAlign w:val="center"/>
          </w:tcPr>
          <w:p w:rsidR="00993698" w:rsidRDefault="00887918" w:rsidP="00D27D31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18">
              <w:rPr>
                <w:rFonts w:ascii="Times New Roman" w:hAnsi="Times New Roman" w:cs="Times New Roman"/>
                <w:sz w:val="24"/>
                <w:szCs w:val="24"/>
              </w:rPr>
              <w:object w:dxaOrig="1441" w:dyaOrig="811">
                <v:shape id="_x0000_i1181" type="#_x0000_t75" style="width:1in;height:40.5pt" o:ole="">
                  <v:imagedata r:id="rId12" o:title=""/>
                </v:shape>
                <o:OLEObject Type="Embed" ProgID="Package" ShapeID="_x0000_i1181" DrawAspect="Content" ObjectID="_1637862262" r:id="rId13"/>
              </w:object>
            </w:r>
          </w:p>
        </w:tc>
      </w:tr>
    </w:tbl>
    <w:p w:rsidR="00993698" w:rsidRDefault="00993698" w:rsidP="00993698">
      <w:pPr>
        <w:bidi w:val="0"/>
        <w:rPr>
          <w:rFonts w:ascii="Times New Roman" w:hAnsi="Times New Roman" w:cs="Times New Roman"/>
          <w:b/>
          <w:bCs/>
          <w:sz w:val="36"/>
          <w:szCs w:val="36"/>
        </w:rPr>
      </w:pPr>
    </w:p>
    <w:p w:rsidR="00993698" w:rsidRPr="001302AB" w:rsidRDefault="00887918" w:rsidP="00993698">
      <w:pPr>
        <w:bidi w:val="0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  <w:r w:rsidRPr="00887918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 xml:space="preserve">Learning irregular verbs: </w:t>
      </w:r>
      <w:r w:rsidR="00993698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Activity 2</w:t>
      </w:r>
    </w:p>
    <w:p w:rsidR="00993698" w:rsidRPr="00887918" w:rsidRDefault="00887918" w:rsidP="00887918">
      <w:pPr>
        <w:bidi w:val="0"/>
        <w:rPr>
          <w:rFonts w:ascii="Times New Roman" w:hAnsi="Times New Roman" w:cs="Times New Roman"/>
          <w:sz w:val="28"/>
          <w:szCs w:val="28"/>
        </w:rPr>
      </w:pPr>
      <w:r w:rsidRPr="00887918">
        <w:rPr>
          <w:rFonts w:ascii="Times New Roman" w:hAnsi="Times New Roman" w:cs="Times New Roman"/>
          <w:sz w:val="28"/>
          <w:szCs w:val="28"/>
        </w:rPr>
        <w:t>Complete the conversations with the correct form of the verbs in the list. Then listen and check.</w:t>
      </w:r>
    </w:p>
    <w:tbl>
      <w:tblPr>
        <w:tblStyle w:val="TableGrid"/>
        <w:tblW w:w="0" w:type="auto"/>
        <w:tblLook w:val="04A0"/>
      </w:tblPr>
      <w:tblGrid>
        <w:gridCol w:w="7196"/>
        <w:gridCol w:w="2046"/>
      </w:tblGrid>
      <w:tr w:rsidR="00993698" w:rsidTr="00D27D31">
        <w:tc>
          <w:tcPr>
            <w:tcW w:w="7196" w:type="dxa"/>
            <w:vAlign w:val="center"/>
          </w:tcPr>
          <w:p w:rsidR="00993698" w:rsidRPr="00887918" w:rsidRDefault="00887918" w:rsidP="00D27D31">
            <w:pPr>
              <w:bidi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887918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do        eat       get      lose      meet       sing       speak       win </w:t>
            </w:r>
          </w:p>
        </w:tc>
        <w:tc>
          <w:tcPr>
            <w:tcW w:w="2046" w:type="dxa"/>
            <w:vAlign w:val="center"/>
          </w:tcPr>
          <w:p w:rsidR="00993698" w:rsidRDefault="00887918" w:rsidP="00D27D31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18">
              <w:rPr>
                <w:rFonts w:ascii="Times New Roman" w:hAnsi="Times New Roman" w:cs="Times New Roman"/>
                <w:sz w:val="24"/>
                <w:szCs w:val="24"/>
              </w:rPr>
              <w:object w:dxaOrig="1441" w:dyaOrig="811">
                <v:shape id="_x0000_i1183" type="#_x0000_t75" style="width:1in;height:40.5pt" o:ole="">
                  <v:imagedata r:id="rId14" o:title=""/>
                </v:shape>
                <o:OLEObject Type="Embed" ProgID="Package" ShapeID="_x0000_i1183" DrawAspect="Content" ObjectID="_1637862263" r:id="rId15"/>
              </w:object>
            </w:r>
          </w:p>
        </w:tc>
      </w:tr>
    </w:tbl>
    <w:p w:rsidR="00993698" w:rsidRPr="00887918" w:rsidRDefault="00887918" w:rsidP="00887918">
      <w:pPr>
        <w:bidi w:val="0"/>
        <w:rPr>
          <w:rFonts w:ascii="Times New Roman" w:hAnsi="Times New Roman" w:cs="Times New Roman"/>
          <w:sz w:val="24"/>
          <w:szCs w:val="24"/>
        </w:rPr>
      </w:pPr>
      <w:r w:rsidRPr="00887918">
        <w:rPr>
          <w:rStyle w:val="item"/>
          <w:rFonts w:ascii="Times New Roman" w:hAnsi="Times New Roman" w:cs="Times New Roman"/>
          <w:b/>
          <w:bCs/>
          <w:sz w:val="24"/>
          <w:szCs w:val="24"/>
        </w:rPr>
        <w:t>1.</w:t>
      </w:r>
      <w:r w:rsidRPr="00887918">
        <w:rPr>
          <w:rStyle w:val="item"/>
          <w:rFonts w:ascii="Times New Roman" w:hAnsi="Times New Roman" w:cs="Times New Roman"/>
          <w:sz w:val="24"/>
          <w:szCs w:val="24"/>
        </w:rPr>
        <w:t xml:space="preserve">  </w:t>
      </w:r>
      <w:r w:rsidRPr="00887918">
        <w:rPr>
          <w:rStyle w:val="item"/>
          <w:rFonts w:ascii="Times New Roman" w:hAnsi="Times New Roman" w:cs="Times New Roman"/>
          <w:b/>
          <w:bCs/>
          <w:sz w:val="24"/>
          <w:szCs w:val="24"/>
        </w:rPr>
        <w:t>A</w:t>
      </w:r>
      <w:r w:rsidRPr="00887918">
        <w:rPr>
          <w:rStyle w:val="item"/>
          <w:rFonts w:ascii="Times New Roman" w:hAnsi="Times New Roman" w:cs="Times New Roman"/>
          <w:sz w:val="24"/>
          <w:szCs w:val="24"/>
        </w:rPr>
        <w:t xml:space="preserve"> Have you _____</w:t>
      </w:r>
      <w:proofErr w:type="gramStart"/>
      <w:r w:rsidRPr="00887918">
        <w:rPr>
          <w:rStyle w:val="item"/>
          <w:rFonts w:ascii="Times New Roman" w:hAnsi="Times New Roman" w:cs="Times New Roman"/>
          <w:sz w:val="24"/>
          <w:szCs w:val="24"/>
        </w:rPr>
        <w:t>_  your</w:t>
      </w:r>
      <w:proofErr w:type="gramEnd"/>
      <w:r w:rsidRPr="00887918">
        <w:rPr>
          <w:rStyle w:val="item"/>
          <w:rFonts w:ascii="Times New Roman" w:hAnsi="Times New Roman" w:cs="Times New Roman"/>
          <w:sz w:val="24"/>
          <w:szCs w:val="24"/>
        </w:rPr>
        <w:t xml:space="preserve"> girlfriend's mother?</w:t>
      </w:r>
      <w:r w:rsidRPr="00887918">
        <w:rPr>
          <w:rFonts w:ascii="Times New Roman" w:hAnsi="Times New Roman" w:cs="Times New Roman"/>
          <w:sz w:val="24"/>
          <w:szCs w:val="24"/>
        </w:rPr>
        <w:br/>
      </w:r>
      <w:r w:rsidRPr="00887918">
        <w:rPr>
          <w:rStyle w:val="item"/>
          <w:rFonts w:ascii="Times New Roman" w:hAnsi="Times New Roman" w:cs="Times New Roman"/>
          <w:sz w:val="24"/>
          <w:szCs w:val="24"/>
        </w:rPr>
        <w:t>     </w:t>
      </w:r>
      <w:r w:rsidRPr="00887918">
        <w:rPr>
          <w:rStyle w:val="item"/>
          <w:rFonts w:ascii="Times New Roman" w:hAnsi="Times New Roman" w:cs="Times New Roman"/>
          <w:b/>
          <w:bCs/>
          <w:sz w:val="24"/>
          <w:szCs w:val="24"/>
        </w:rPr>
        <w:t>B</w:t>
      </w:r>
      <w:r w:rsidRPr="00887918">
        <w:rPr>
          <w:rStyle w:val="item"/>
          <w:rFonts w:ascii="Times New Roman" w:hAnsi="Times New Roman" w:cs="Times New Roman"/>
          <w:sz w:val="24"/>
          <w:szCs w:val="24"/>
        </w:rPr>
        <w:t xml:space="preserve"> Yes, I ______    her last week.</w:t>
      </w:r>
      <w:r w:rsidRPr="00887918">
        <w:rPr>
          <w:rFonts w:ascii="Times New Roman" w:hAnsi="Times New Roman" w:cs="Times New Roman"/>
          <w:sz w:val="24"/>
          <w:szCs w:val="24"/>
        </w:rPr>
        <w:br/>
      </w:r>
      <w:r w:rsidRPr="00887918">
        <w:rPr>
          <w:rStyle w:val="item"/>
          <w:rFonts w:ascii="Times New Roman" w:hAnsi="Times New Roman" w:cs="Times New Roman"/>
          <w:b/>
          <w:bCs/>
          <w:sz w:val="24"/>
          <w:szCs w:val="24"/>
        </w:rPr>
        <w:t>2.</w:t>
      </w:r>
      <w:r w:rsidRPr="00887918">
        <w:rPr>
          <w:rStyle w:val="item"/>
          <w:rFonts w:ascii="Times New Roman" w:hAnsi="Times New Roman" w:cs="Times New Roman"/>
          <w:sz w:val="24"/>
          <w:szCs w:val="24"/>
        </w:rPr>
        <w:t xml:space="preserve">  </w:t>
      </w:r>
      <w:r w:rsidRPr="00887918">
        <w:rPr>
          <w:rStyle w:val="item"/>
          <w:rFonts w:ascii="Times New Roman" w:hAnsi="Times New Roman" w:cs="Times New Roman"/>
          <w:b/>
          <w:bCs/>
          <w:sz w:val="24"/>
          <w:szCs w:val="24"/>
        </w:rPr>
        <w:t>A</w:t>
      </w:r>
      <w:r w:rsidRPr="00887918">
        <w:rPr>
          <w:rStyle w:val="item"/>
          <w:rFonts w:ascii="Times New Roman" w:hAnsi="Times New Roman" w:cs="Times New Roman"/>
          <w:sz w:val="24"/>
          <w:szCs w:val="24"/>
        </w:rPr>
        <w:t xml:space="preserve"> Have you ______    your homework?</w:t>
      </w:r>
      <w:r w:rsidRPr="00887918">
        <w:rPr>
          <w:rFonts w:ascii="Times New Roman" w:hAnsi="Times New Roman" w:cs="Times New Roman"/>
          <w:sz w:val="24"/>
          <w:szCs w:val="24"/>
        </w:rPr>
        <w:br/>
      </w:r>
      <w:r w:rsidRPr="00887918">
        <w:rPr>
          <w:rStyle w:val="item"/>
          <w:rFonts w:ascii="Times New Roman" w:hAnsi="Times New Roman" w:cs="Times New Roman"/>
          <w:sz w:val="24"/>
          <w:szCs w:val="24"/>
        </w:rPr>
        <w:t>     </w:t>
      </w:r>
      <w:r w:rsidRPr="00887918">
        <w:rPr>
          <w:rStyle w:val="item"/>
          <w:rFonts w:ascii="Times New Roman" w:hAnsi="Times New Roman" w:cs="Times New Roman"/>
          <w:b/>
          <w:bCs/>
          <w:sz w:val="24"/>
          <w:szCs w:val="24"/>
        </w:rPr>
        <w:t>B</w:t>
      </w:r>
      <w:r w:rsidRPr="00887918">
        <w:rPr>
          <w:rStyle w:val="item"/>
          <w:rFonts w:ascii="Times New Roman" w:hAnsi="Times New Roman" w:cs="Times New Roman"/>
          <w:sz w:val="24"/>
          <w:szCs w:val="24"/>
        </w:rPr>
        <w:t xml:space="preserve"> Yes, I ______     it last night.</w:t>
      </w:r>
      <w:r w:rsidRPr="00887918">
        <w:rPr>
          <w:rFonts w:ascii="Times New Roman" w:hAnsi="Times New Roman" w:cs="Times New Roman"/>
          <w:sz w:val="24"/>
          <w:szCs w:val="24"/>
        </w:rPr>
        <w:br/>
      </w:r>
      <w:r w:rsidRPr="00887918">
        <w:rPr>
          <w:rStyle w:val="item"/>
          <w:rFonts w:ascii="Times New Roman" w:hAnsi="Times New Roman" w:cs="Times New Roman"/>
          <w:b/>
          <w:bCs/>
          <w:sz w:val="24"/>
          <w:szCs w:val="24"/>
        </w:rPr>
        <w:t>3.</w:t>
      </w:r>
      <w:r w:rsidRPr="00887918">
        <w:rPr>
          <w:rStyle w:val="item"/>
          <w:rFonts w:ascii="Times New Roman" w:hAnsi="Times New Roman" w:cs="Times New Roman"/>
          <w:sz w:val="24"/>
          <w:szCs w:val="24"/>
        </w:rPr>
        <w:t xml:space="preserve">  </w:t>
      </w:r>
      <w:r w:rsidRPr="00887918">
        <w:rPr>
          <w:rStyle w:val="item"/>
          <w:rFonts w:ascii="Times New Roman" w:hAnsi="Times New Roman" w:cs="Times New Roman"/>
          <w:b/>
          <w:bCs/>
          <w:sz w:val="24"/>
          <w:szCs w:val="24"/>
        </w:rPr>
        <w:t>A</w:t>
      </w:r>
      <w:r w:rsidRPr="00887918">
        <w:rPr>
          <w:rStyle w:val="item"/>
          <w:rFonts w:ascii="Times New Roman" w:hAnsi="Times New Roman" w:cs="Times New Roman"/>
          <w:sz w:val="24"/>
          <w:szCs w:val="24"/>
        </w:rPr>
        <w:t xml:space="preserve"> Have you ever ______    a competition?</w:t>
      </w:r>
      <w:r w:rsidRPr="00887918">
        <w:rPr>
          <w:rFonts w:ascii="Times New Roman" w:hAnsi="Times New Roman" w:cs="Times New Roman"/>
          <w:sz w:val="24"/>
          <w:szCs w:val="24"/>
        </w:rPr>
        <w:br/>
      </w:r>
      <w:r w:rsidRPr="00887918">
        <w:rPr>
          <w:rStyle w:val="item"/>
          <w:rFonts w:ascii="Times New Roman" w:hAnsi="Times New Roman" w:cs="Times New Roman"/>
          <w:sz w:val="24"/>
          <w:szCs w:val="24"/>
        </w:rPr>
        <w:t>     </w:t>
      </w:r>
      <w:r w:rsidRPr="00887918">
        <w:rPr>
          <w:rStyle w:val="item"/>
          <w:rFonts w:ascii="Times New Roman" w:hAnsi="Times New Roman" w:cs="Times New Roman"/>
          <w:b/>
          <w:bCs/>
          <w:sz w:val="24"/>
          <w:szCs w:val="24"/>
        </w:rPr>
        <w:t>B</w:t>
      </w:r>
      <w:r w:rsidRPr="00887918">
        <w:rPr>
          <w:rStyle w:val="item"/>
          <w:rFonts w:ascii="Times New Roman" w:hAnsi="Times New Roman" w:cs="Times New Roman"/>
          <w:sz w:val="24"/>
          <w:szCs w:val="24"/>
        </w:rPr>
        <w:t xml:space="preserve"> Yes, I ______    a photo competition last year.</w:t>
      </w:r>
      <w:r w:rsidRPr="00887918">
        <w:rPr>
          <w:rFonts w:ascii="Times New Roman" w:hAnsi="Times New Roman" w:cs="Times New Roman"/>
          <w:sz w:val="24"/>
          <w:szCs w:val="24"/>
        </w:rPr>
        <w:br/>
      </w:r>
      <w:r w:rsidRPr="00887918">
        <w:rPr>
          <w:rStyle w:val="item"/>
          <w:rFonts w:ascii="Times New Roman" w:hAnsi="Times New Roman" w:cs="Times New Roman"/>
          <w:b/>
          <w:bCs/>
          <w:sz w:val="24"/>
          <w:szCs w:val="24"/>
        </w:rPr>
        <w:t>4.</w:t>
      </w:r>
      <w:r w:rsidRPr="00887918">
        <w:rPr>
          <w:rStyle w:val="item"/>
          <w:rFonts w:ascii="Times New Roman" w:hAnsi="Times New Roman" w:cs="Times New Roman"/>
          <w:sz w:val="24"/>
          <w:szCs w:val="24"/>
        </w:rPr>
        <w:t> </w:t>
      </w:r>
      <w:r w:rsidRPr="00887918">
        <w:rPr>
          <w:rStyle w:val="item"/>
          <w:rFonts w:ascii="Times New Roman" w:hAnsi="Times New Roman" w:cs="Times New Roman"/>
          <w:b/>
          <w:bCs/>
          <w:sz w:val="24"/>
          <w:szCs w:val="24"/>
        </w:rPr>
        <w:t xml:space="preserve"> A</w:t>
      </w:r>
      <w:r w:rsidRPr="00887918">
        <w:rPr>
          <w:rStyle w:val="item"/>
          <w:rFonts w:ascii="Times New Roman" w:hAnsi="Times New Roman" w:cs="Times New Roman"/>
          <w:sz w:val="24"/>
          <w:szCs w:val="24"/>
        </w:rPr>
        <w:t xml:space="preserve"> Have you ______    to your boss?</w:t>
      </w:r>
      <w:r w:rsidRPr="00887918">
        <w:rPr>
          <w:rFonts w:ascii="Times New Roman" w:hAnsi="Times New Roman" w:cs="Times New Roman"/>
          <w:sz w:val="24"/>
          <w:szCs w:val="24"/>
        </w:rPr>
        <w:br/>
      </w:r>
      <w:r w:rsidRPr="00887918">
        <w:rPr>
          <w:rStyle w:val="item"/>
          <w:rFonts w:ascii="Times New Roman" w:hAnsi="Times New Roman" w:cs="Times New Roman"/>
          <w:sz w:val="24"/>
          <w:szCs w:val="24"/>
        </w:rPr>
        <w:t>     </w:t>
      </w:r>
      <w:r w:rsidRPr="00887918">
        <w:rPr>
          <w:rStyle w:val="item"/>
          <w:rFonts w:ascii="Times New Roman" w:hAnsi="Times New Roman" w:cs="Times New Roman"/>
          <w:b/>
          <w:bCs/>
          <w:sz w:val="24"/>
          <w:szCs w:val="24"/>
        </w:rPr>
        <w:t>B</w:t>
      </w:r>
      <w:r w:rsidRPr="00887918">
        <w:rPr>
          <w:rStyle w:val="item"/>
          <w:rFonts w:ascii="Times New Roman" w:hAnsi="Times New Roman" w:cs="Times New Roman"/>
          <w:sz w:val="24"/>
          <w:szCs w:val="24"/>
        </w:rPr>
        <w:t xml:space="preserve"> Yes, I ______    to her yesterday.</w:t>
      </w:r>
      <w:r w:rsidRPr="00887918">
        <w:rPr>
          <w:rFonts w:ascii="Times New Roman" w:hAnsi="Times New Roman" w:cs="Times New Roman"/>
          <w:sz w:val="24"/>
          <w:szCs w:val="24"/>
        </w:rPr>
        <w:br/>
      </w:r>
      <w:r w:rsidRPr="00887918">
        <w:rPr>
          <w:rStyle w:val="item"/>
          <w:rFonts w:ascii="Times New Roman" w:hAnsi="Times New Roman" w:cs="Times New Roman"/>
          <w:b/>
          <w:bCs/>
          <w:sz w:val="24"/>
          <w:szCs w:val="24"/>
        </w:rPr>
        <w:t>5.</w:t>
      </w:r>
      <w:r w:rsidRPr="00887918">
        <w:rPr>
          <w:rStyle w:val="item"/>
          <w:rFonts w:ascii="Times New Roman" w:hAnsi="Times New Roman" w:cs="Times New Roman"/>
          <w:sz w:val="24"/>
          <w:szCs w:val="24"/>
        </w:rPr>
        <w:t xml:space="preserve">  </w:t>
      </w:r>
      <w:r w:rsidRPr="00887918">
        <w:rPr>
          <w:rStyle w:val="item"/>
          <w:rFonts w:ascii="Times New Roman" w:hAnsi="Times New Roman" w:cs="Times New Roman"/>
          <w:b/>
          <w:bCs/>
          <w:sz w:val="24"/>
          <w:szCs w:val="24"/>
        </w:rPr>
        <w:t>A</w:t>
      </w:r>
      <w:r w:rsidRPr="00887918">
        <w:rPr>
          <w:rStyle w:val="item"/>
          <w:rFonts w:ascii="Times New Roman" w:hAnsi="Times New Roman" w:cs="Times New Roman"/>
          <w:sz w:val="24"/>
          <w:szCs w:val="24"/>
        </w:rPr>
        <w:t xml:space="preserve"> Have you ______    to the airport?</w:t>
      </w:r>
      <w:r w:rsidRPr="00887918">
        <w:rPr>
          <w:rFonts w:ascii="Times New Roman" w:hAnsi="Times New Roman" w:cs="Times New Roman"/>
          <w:sz w:val="24"/>
          <w:szCs w:val="24"/>
        </w:rPr>
        <w:br/>
      </w:r>
      <w:r w:rsidRPr="00887918">
        <w:rPr>
          <w:rStyle w:val="item"/>
          <w:rFonts w:ascii="Times New Roman" w:hAnsi="Times New Roman" w:cs="Times New Roman"/>
          <w:sz w:val="24"/>
          <w:szCs w:val="24"/>
        </w:rPr>
        <w:t>     </w:t>
      </w:r>
      <w:r w:rsidRPr="00887918">
        <w:rPr>
          <w:rStyle w:val="item"/>
          <w:rFonts w:ascii="Times New Roman" w:hAnsi="Times New Roman" w:cs="Times New Roman"/>
          <w:b/>
          <w:bCs/>
          <w:sz w:val="24"/>
          <w:szCs w:val="24"/>
        </w:rPr>
        <w:t>B</w:t>
      </w:r>
      <w:r w:rsidRPr="00887918">
        <w:rPr>
          <w:rStyle w:val="item"/>
          <w:rFonts w:ascii="Times New Roman" w:hAnsi="Times New Roman" w:cs="Times New Roman"/>
          <w:sz w:val="24"/>
          <w:szCs w:val="24"/>
        </w:rPr>
        <w:t xml:space="preserve"> Yes, I ______   here five minutes ago.</w:t>
      </w:r>
      <w:r w:rsidRPr="00887918">
        <w:rPr>
          <w:rFonts w:ascii="Times New Roman" w:hAnsi="Times New Roman" w:cs="Times New Roman"/>
          <w:sz w:val="24"/>
          <w:szCs w:val="24"/>
        </w:rPr>
        <w:br/>
      </w:r>
      <w:r w:rsidRPr="00887918">
        <w:rPr>
          <w:rStyle w:val="item"/>
          <w:rFonts w:ascii="Times New Roman" w:hAnsi="Times New Roman" w:cs="Times New Roman"/>
          <w:b/>
          <w:bCs/>
          <w:sz w:val="24"/>
          <w:szCs w:val="24"/>
        </w:rPr>
        <w:t>6.</w:t>
      </w:r>
      <w:r w:rsidRPr="00887918">
        <w:rPr>
          <w:rStyle w:val="item"/>
          <w:rFonts w:ascii="Times New Roman" w:hAnsi="Times New Roman" w:cs="Times New Roman"/>
          <w:sz w:val="24"/>
          <w:szCs w:val="24"/>
        </w:rPr>
        <w:t xml:space="preserve">  </w:t>
      </w:r>
      <w:r w:rsidRPr="00887918">
        <w:rPr>
          <w:rStyle w:val="item"/>
          <w:rFonts w:ascii="Times New Roman" w:hAnsi="Times New Roman" w:cs="Times New Roman"/>
          <w:b/>
          <w:bCs/>
          <w:sz w:val="24"/>
          <w:szCs w:val="24"/>
        </w:rPr>
        <w:t>A</w:t>
      </w:r>
      <w:r w:rsidRPr="00887918">
        <w:rPr>
          <w:rStyle w:val="item"/>
          <w:rFonts w:ascii="Times New Roman" w:hAnsi="Times New Roman" w:cs="Times New Roman"/>
          <w:sz w:val="24"/>
          <w:szCs w:val="24"/>
        </w:rPr>
        <w:t xml:space="preserve"> Have you ever ______    dim sum?</w:t>
      </w:r>
      <w:r w:rsidRPr="00887918">
        <w:rPr>
          <w:rFonts w:ascii="Times New Roman" w:hAnsi="Times New Roman" w:cs="Times New Roman"/>
          <w:sz w:val="24"/>
          <w:szCs w:val="24"/>
        </w:rPr>
        <w:br/>
      </w:r>
      <w:r w:rsidRPr="00887918">
        <w:rPr>
          <w:rStyle w:val="item"/>
          <w:rFonts w:ascii="Times New Roman" w:hAnsi="Times New Roman" w:cs="Times New Roman"/>
          <w:sz w:val="24"/>
          <w:szCs w:val="24"/>
        </w:rPr>
        <w:lastRenderedPageBreak/>
        <w:t>     </w:t>
      </w:r>
      <w:r w:rsidRPr="00887918">
        <w:rPr>
          <w:rStyle w:val="item"/>
          <w:rFonts w:ascii="Times New Roman" w:hAnsi="Times New Roman" w:cs="Times New Roman"/>
          <w:b/>
          <w:bCs/>
          <w:sz w:val="24"/>
          <w:szCs w:val="24"/>
        </w:rPr>
        <w:t>B</w:t>
      </w:r>
      <w:r w:rsidRPr="00887918">
        <w:rPr>
          <w:rStyle w:val="item"/>
          <w:rFonts w:ascii="Times New Roman" w:hAnsi="Times New Roman" w:cs="Times New Roman"/>
          <w:sz w:val="24"/>
          <w:szCs w:val="24"/>
        </w:rPr>
        <w:t xml:space="preserve"> Yes, I ______   dim sum in a Chinese restaurant last week.</w:t>
      </w:r>
      <w:r w:rsidRPr="00887918">
        <w:rPr>
          <w:rFonts w:ascii="Times New Roman" w:hAnsi="Times New Roman" w:cs="Times New Roman"/>
          <w:sz w:val="24"/>
          <w:szCs w:val="24"/>
        </w:rPr>
        <w:br/>
      </w:r>
      <w:r w:rsidRPr="00887918">
        <w:rPr>
          <w:rStyle w:val="item"/>
          <w:rFonts w:ascii="Times New Roman" w:hAnsi="Times New Roman" w:cs="Times New Roman"/>
          <w:b/>
          <w:bCs/>
          <w:sz w:val="24"/>
          <w:szCs w:val="24"/>
        </w:rPr>
        <w:t>7.</w:t>
      </w:r>
      <w:r w:rsidRPr="00887918">
        <w:rPr>
          <w:rStyle w:val="item"/>
          <w:rFonts w:ascii="Times New Roman" w:hAnsi="Times New Roman" w:cs="Times New Roman"/>
          <w:sz w:val="24"/>
          <w:szCs w:val="24"/>
        </w:rPr>
        <w:t xml:space="preserve">  </w:t>
      </w:r>
      <w:r w:rsidRPr="00887918">
        <w:rPr>
          <w:rStyle w:val="item"/>
          <w:rFonts w:ascii="Times New Roman" w:hAnsi="Times New Roman" w:cs="Times New Roman"/>
          <w:b/>
          <w:bCs/>
          <w:sz w:val="24"/>
          <w:szCs w:val="24"/>
        </w:rPr>
        <w:t>A</w:t>
      </w:r>
      <w:r w:rsidRPr="00887918">
        <w:rPr>
          <w:rStyle w:val="item"/>
          <w:rFonts w:ascii="Times New Roman" w:hAnsi="Times New Roman" w:cs="Times New Roman"/>
          <w:sz w:val="24"/>
          <w:szCs w:val="24"/>
        </w:rPr>
        <w:t xml:space="preserve"> Have you ever ______    something in public?</w:t>
      </w:r>
      <w:r w:rsidRPr="00887918">
        <w:rPr>
          <w:rFonts w:ascii="Times New Roman" w:hAnsi="Times New Roman" w:cs="Times New Roman"/>
          <w:sz w:val="24"/>
          <w:szCs w:val="24"/>
        </w:rPr>
        <w:br/>
      </w:r>
      <w:r w:rsidRPr="00887918">
        <w:rPr>
          <w:rStyle w:val="item"/>
          <w:rFonts w:ascii="Times New Roman" w:hAnsi="Times New Roman" w:cs="Times New Roman"/>
          <w:sz w:val="24"/>
          <w:szCs w:val="24"/>
        </w:rPr>
        <w:t>     </w:t>
      </w:r>
      <w:r w:rsidRPr="00887918">
        <w:rPr>
          <w:rStyle w:val="item"/>
          <w:rFonts w:ascii="Times New Roman" w:hAnsi="Times New Roman" w:cs="Times New Roman"/>
          <w:b/>
          <w:bCs/>
          <w:sz w:val="24"/>
          <w:szCs w:val="24"/>
        </w:rPr>
        <w:t>B</w:t>
      </w:r>
      <w:r w:rsidRPr="00887918">
        <w:rPr>
          <w:rStyle w:val="item"/>
          <w:rFonts w:ascii="Times New Roman" w:hAnsi="Times New Roman" w:cs="Times New Roman"/>
          <w:sz w:val="24"/>
          <w:szCs w:val="24"/>
        </w:rPr>
        <w:t xml:space="preserve"> Yes, I ______    in a concert when I was a child.</w:t>
      </w:r>
      <w:r w:rsidRPr="00887918">
        <w:rPr>
          <w:rFonts w:ascii="Times New Roman" w:hAnsi="Times New Roman" w:cs="Times New Roman"/>
          <w:sz w:val="24"/>
          <w:szCs w:val="24"/>
        </w:rPr>
        <w:br/>
      </w:r>
      <w:r w:rsidRPr="00887918">
        <w:rPr>
          <w:rStyle w:val="item"/>
          <w:rFonts w:ascii="Times New Roman" w:hAnsi="Times New Roman" w:cs="Times New Roman"/>
          <w:b/>
          <w:bCs/>
          <w:sz w:val="24"/>
          <w:szCs w:val="24"/>
        </w:rPr>
        <w:t>8.</w:t>
      </w:r>
      <w:r w:rsidRPr="00887918">
        <w:rPr>
          <w:rStyle w:val="item"/>
          <w:rFonts w:ascii="Times New Roman" w:hAnsi="Times New Roman" w:cs="Times New Roman"/>
          <w:sz w:val="24"/>
          <w:szCs w:val="24"/>
        </w:rPr>
        <w:t> </w:t>
      </w:r>
      <w:r w:rsidRPr="00887918">
        <w:rPr>
          <w:rStyle w:val="item"/>
          <w:rFonts w:ascii="Times New Roman" w:hAnsi="Times New Roman" w:cs="Times New Roman"/>
          <w:b/>
          <w:bCs/>
          <w:sz w:val="24"/>
          <w:szCs w:val="24"/>
        </w:rPr>
        <w:t xml:space="preserve"> A</w:t>
      </w:r>
      <w:r w:rsidRPr="00887918">
        <w:rPr>
          <w:rStyle w:val="item"/>
          <w:rFonts w:ascii="Times New Roman" w:hAnsi="Times New Roman" w:cs="Times New Roman"/>
          <w:sz w:val="24"/>
          <w:szCs w:val="24"/>
        </w:rPr>
        <w:t xml:space="preserve"> Have you ever ______    your phone?</w:t>
      </w:r>
      <w:r w:rsidRPr="00887918">
        <w:rPr>
          <w:rFonts w:ascii="Times New Roman" w:hAnsi="Times New Roman" w:cs="Times New Roman"/>
          <w:sz w:val="24"/>
          <w:szCs w:val="24"/>
        </w:rPr>
        <w:br/>
      </w:r>
      <w:r w:rsidRPr="00887918">
        <w:rPr>
          <w:rStyle w:val="item"/>
          <w:rFonts w:ascii="Times New Roman" w:hAnsi="Times New Roman" w:cs="Times New Roman"/>
          <w:sz w:val="24"/>
          <w:szCs w:val="24"/>
        </w:rPr>
        <w:t>     </w:t>
      </w:r>
      <w:r w:rsidRPr="00887918">
        <w:rPr>
          <w:rStyle w:val="item"/>
          <w:rFonts w:ascii="Times New Roman" w:hAnsi="Times New Roman" w:cs="Times New Roman"/>
          <w:b/>
          <w:bCs/>
          <w:sz w:val="24"/>
          <w:szCs w:val="24"/>
        </w:rPr>
        <w:t>B</w:t>
      </w:r>
      <w:r w:rsidRPr="00887918">
        <w:rPr>
          <w:rStyle w:val="item"/>
          <w:rFonts w:ascii="Times New Roman" w:hAnsi="Times New Roman" w:cs="Times New Roman"/>
          <w:sz w:val="24"/>
          <w:szCs w:val="24"/>
        </w:rPr>
        <w:t xml:space="preserve"> Yes, I ______    it two months ago.</w:t>
      </w:r>
    </w:p>
    <w:p w:rsidR="008574C0" w:rsidRPr="008574C0" w:rsidRDefault="008574C0" w:rsidP="00993698">
      <w:pPr>
        <w:bidi w:val="0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  <w:r w:rsidRPr="008574C0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Irregular past participles</w:t>
      </w:r>
    </w:p>
    <w:p w:rsidR="00993698" w:rsidRPr="004903A5" w:rsidRDefault="00993698" w:rsidP="008574C0">
      <w:pPr>
        <w:bidi w:val="0"/>
        <w:rPr>
          <w:rFonts w:ascii="Times New Roman" w:hAnsi="Times New Roman" w:cs="Times New Roman"/>
          <w:b/>
          <w:bCs/>
          <w:sz w:val="28"/>
          <w:szCs w:val="28"/>
        </w:rPr>
      </w:pPr>
      <w:r w:rsidRPr="004903A5">
        <w:rPr>
          <w:rFonts w:ascii="Times New Roman" w:cs="Times New Roman"/>
          <w:b/>
          <w:bCs/>
          <w:sz w:val="28"/>
          <w:szCs w:val="28"/>
        </w:rPr>
        <w:t>﻿</w:t>
      </w:r>
      <w:r w:rsidRPr="004903A5">
        <w:rPr>
          <w:rFonts w:ascii="Times New Roman" w:hAnsi="Times New Roman" w:cs="Times New Roman"/>
          <w:sz w:val="28"/>
          <w:szCs w:val="28"/>
        </w:rPr>
        <w:t xml:space="preserve"> Read and </w:t>
      </w:r>
      <w:r>
        <w:rPr>
          <w:rFonts w:ascii="Times New Roman" w:hAnsi="Times New Roman" w:cs="Times New Roman"/>
          <w:sz w:val="28"/>
          <w:szCs w:val="28"/>
        </w:rPr>
        <w:t>listen</w:t>
      </w:r>
      <w:r w:rsidRPr="004903A5">
        <w:rPr>
          <w:rFonts w:ascii="Times New Roman" w:hAnsi="Times New Roman" w:cs="Times New Roman"/>
          <w:sz w:val="28"/>
          <w:szCs w:val="28"/>
        </w:rPr>
        <w:t>. Then say and record.</w:t>
      </w:r>
    </w:p>
    <w:tbl>
      <w:tblPr>
        <w:tblStyle w:val="TableGrid"/>
        <w:tblW w:w="0" w:type="auto"/>
        <w:tblLook w:val="04A0"/>
      </w:tblPr>
      <w:tblGrid>
        <w:gridCol w:w="7338"/>
        <w:gridCol w:w="1904"/>
      </w:tblGrid>
      <w:tr w:rsidR="00993698" w:rsidTr="00D27D31">
        <w:tc>
          <w:tcPr>
            <w:tcW w:w="7338" w:type="dxa"/>
            <w:vAlign w:val="center"/>
          </w:tcPr>
          <w:p w:rsidR="008574C0" w:rsidRPr="008574C0" w:rsidRDefault="008574C0" w:rsidP="008574C0">
            <w:pPr>
              <w:pStyle w:val="ListParagraph"/>
              <w:numPr>
                <w:ilvl w:val="1"/>
                <w:numId w:val="12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8574C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g</w:t>
            </w:r>
            <w:r w:rsidRPr="008574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o</w:t>
            </w:r>
            <w:r w:rsidRPr="008574C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t l</w:t>
            </w:r>
            <w:r w:rsidRPr="008574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o</w:t>
            </w:r>
            <w:r w:rsidRPr="008574C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st</w:t>
            </w:r>
          </w:p>
          <w:p w:rsidR="008574C0" w:rsidRPr="008574C0" w:rsidRDefault="008574C0" w:rsidP="008574C0">
            <w:pPr>
              <w:numPr>
                <w:ilvl w:val="1"/>
                <w:numId w:val="14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8574C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the same</w:t>
            </w:r>
          </w:p>
          <w:p w:rsidR="008574C0" w:rsidRPr="008574C0" w:rsidRDefault="008574C0" w:rsidP="008574C0">
            <w:pPr>
              <w:numPr>
                <w:ilvl w:val="1"/>
                <w:numId w:val="14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8574C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different</w:t>
            </w:r>
          </w:p>
          <w:p w:rsidR="00993698" w:rsidRPr="00ED2338" w:rsidRDefault="00993698" w:rsidP="00D27D31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  <w:vAlign w:val="center"/>
          </w:tcPr>
          <w:p w:rsidR="00993698" w:rsidRDefault="008574C0" w:rsidP="008574C0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4C0">
              <w:rPr>
                <w:rFonts w:ascii="Times New Roman" w:hAnsi="Times New Roman" w:cs="Times New Roman"/>
                <w:sz w:val="24"/>
                <w:szCs w:val="24"/>
              </w:rPr>
              <w:object w:dxaOrig="630" w:dyaOrig="811">
                <v:shape id="_x0000_i1386" type="#_x0000_t75" style="width:31.5pt;height:40.5pt" o:ole="">
                  <v:imagedata r:id="rId16" o:title=""/>
                </v:shape>
                <o:OLEObject Type="Embed" ProgID="Package" ShapeID="_x0000_i1386" DrawAspect="Content" ObjectID="_1637862264" r:id="rId17"/>
              </w:object>
            </w:r>
          </w:p>
        </w:tc>
      </w:tr>
      <w:tr w:rsidR="00993698" w:rsidTr="00D27D31">
        <w:tc>
          <w:tcPr>
            <w:tcW w:w="7338" w:type="dxa"/>
            <w:vAlign w:val="center"/>
          </w:tcPr>
          <w:p w:rsidR="008574C0" w:rsidRPr="008574C0" w:rsidRDefault="008574C0" w:rsidP="008574C0">
            <w:pPr>
              <w:pStyle w:val="ListParagraph"/>
              <w:numPr>
                <w:ilvl w:val="1"/>
                <w:numId w:val="12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8574C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sp</w:t>
            </w:r>
            <w:r w:rsidRPr="008574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o</w:t>
            </w:r>
            <w:r w:rsidRPr="008574C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ken c</w:t>
            </w:r>
            <w:r w:rsidRPr="008574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o</w:t>
            </w:r>
            <w:r w:rsidRPr="008574C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me</w:t>
            </w:r>
          </w:p>
          <w:p w:rsidR="008574C0" w:rsidRPr="008574C0" w:rsidRDefault="008574C0" w:rsidP="008574C0">
            <w:pPr>
              <w:numPr>
                <w:ilvl w:val="1"/>
                <w:numId w:val="14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8574C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the same</w:t>
            </w:r>
          </w:p>
          <w:p w:rsidR="008574C0" w:rsidRPr="008574C0" w:rsidRDefault="008574C0" w:rsidP="008574C0">
            <w:pPr>
              <w:numPr>
                <w:ilvl w:val="1"/>
                <w:numId w:val="14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8574C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different</w:t>
            </w:r>
          </w:p>
          <w:p w:rsidR="00993698" w:rsidRPr="00ED2338" w:rsidRDefault="00993698" w:rsidP="00D27D31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  <w:vAlign w:val="center"/>
          </w:tcPr>
          <w:p w:rsidR="00993698" w:rsidRDefault="008574C0" w:rsidP="00D27D31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4C0">
              <w:rPr>
                <w:rFonts w:ascii="Times New Roman" w:hAnsi="Times New Roman" w:cs="Times New Roman"/>
                <w:sz w:val="24"/>
                <w:szCs w:val="24"/>
              </w:rPr>
              <w:object w:dxaOrig="630" w:dyaOrig="811">
                <v:shape id="_x0000_i1428" type="#_x0000_t75" style="width:31.5pt;height:40.5pt" o:ole="">
                  <v:imagedata r:id="rId18" o:title=""/>
                </v:shape>
                <o:OLEObject Type="Embed" ProgID="Package" ShapeID="_x0000_i1428" DrawAspect="Content" ObjectID="_1637862265" r:id="rId19"/>
              </w:object>
            </w:r>
          </w:p>
        </w:tc>
      </w:tr>
      <w:tr w:rsidR="00993698" w:rsidTr="00D27D31">
        <w:tc>
          <w:tcPr>
            <w:tcW w:w="7338" w:type="dxa"/>
            <w:vAlign w:val="center"/>
          </w:tcPr>
          <w:p w:rsidR="008574C0" w:rsidRPr="008574C0" w:rsidRDefault="008574C0" w:rsidP="008574C0">
            <w:pPr>
              <w:pStyle w:val="ListParagraph"/>
              <w:numPr>
                <w:ilvl w:val="1"/>
                <w:numId w:val="12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8574C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r</w:t>
            </w:r>
            <w:r w:rsidRPr="008574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ea</w:t>
            </w:r>
            <w:r w:rsidRPr="008574C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d s</w:t>
            </w:r>
            <w:r w:rsidRPr="008574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ai</w:t>
            </w:r>
            <w:r w:rsidRPr="008574C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d</w:t>
            </w:r>
          </w:p>
          <w:p w:rsidR="008574C0" w:rsidRPr="008574C0" w:rsidRDefault="008574C0" w:rsidP="008574C0">
            <w:pPr>
              <w:numPr>
                <w:ilvl w:val="1"/>
                <w:numId w:val="14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8574C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the same</w:t>
            </w:r>
          </w:p>
          <w:p w:rsidR="008574C0" w:rsidRPr="008574C0" w:rsidRDefault="008574C0" w:rsidP="008574C0">
            <w:pPr>
              <w:numPr>
                <w:ilvl w:val="1"/>
                <w:numId w:val="14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8574C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different</w:t>
            </w:r>
          </w:p>
          <w:p w:rsidR="00993698" w:rsidRPr="00ED2338" w:rsidRDefault="00993698" w:rsidP="00D27D31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  <w:vAlign w:val="center"/>
          </w:tcPr>
          <w:p w:rsidR="00993698" w:rsidRDefault="008574C0" w:rsidP="00D27D31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4C0">
              <w:rPr>
                <w:rFonts w:ascii="Times New Roman" w:hAnsi="Times New Roman" w:cs="Times New Roman"/>
                <w:sz w:val="24"/>
                <w:szCs w:val="24"/>
              </w:rPr>
              <w:object w:dxaOrig="630" w:dyaOrig="811">
                <v:shape id="_x0000_i1425" type="#_x0000_t75" style="width:31.5pt;height:40.5pt" o:ole="">
                  <v:imagedata r:id="rId20" o:title=""/>
                </v:shape>
                <o:OLEObject Type="Embed" ProgID="Package" ShapeID="_x0000_i1425" DrawAspect="Content" ObjectID="_1637862266" r:id="rId21"/>
              </w:object>
            </w:r>
          </w:p>
        </w:tc>
      </w:tr>
      <w:tr w:rsidR="00993698" w:rsidTr="00D27D31">
        <w:tc>
          <w:tcPr>
            <w:tcW w:w="7338" w:type="dxa"/>
            <w:vAlign w:val="center"/>
          </w:tcPr>
          <w:p w:rsidR="008574C0" w:rsidRPr="008574C0" w:rsidRDefault="008574C0" w:rsidP="008574C0">
            <w:pPr>
              <w:pStyle w:val="ListParagraph"/>
              <w:numPr>
                <w:ilvl w:val="1"/>
                <w:numId w:val="12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8574C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d</w:t>
            </w:r>
            <w:r w:rsidRPr="008574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o</w:t>
            </w:r>
            <w:r w:rsidRPr="008574C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ne w</w:t>
            </w:r>
            <w:r w:rsidRPr="008574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o</w:t>
            </w:r>
            <w:r w:rsidRPr="008574C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n</w:t>
            </w:r>
          </w:p>
          <w:p w:rsidR="008574C0" w:rsidRPr="008574C0" w:rsidRDefault="008574C0" w:rsidP="008574C0">
            <w:pPr>
              <w:numPr>
                <w:ilvl w:val="1"/>
                <w:numId w:val="14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8574C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the same</w:t>
            </w:r>
          </w:p>
          <w:p w:rsidR="008574C0" w:rsidRPr="008574C0" w:rsidRDefault="008574C0" w:rsidP="008574C0">
            <w:pPr>
              <w:numPr>
                <w:ilvl w:val="1"/>
                <w:numId w:val="14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8574C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different</w:t>
            </w:r>
          </w:p>
          <w:p w:rsidR="00993698" w:rsidRPr="00ED2338" w:rsidRDefault="00993698" w:rsidP="00D27D31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  <w:vAlign w:val="center"/>
          </w:tcPr>
          <w:p w:rsidR="00993698" w:rsidRDefault="008574C0" w:rsidP="00D27D31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4C0">
              <w:rPr>
                <w:rFonts w:ascii="Times New Roman" w:hAnsi="Times New Roman" w:cs="Times New Roman"/>
                <w:sz w:val="24"/>
                <w:szCs w:val="24"/>
              </w:rPr>
              <w:object w:dxaOrig="630" w:dyaOrig="811">
                <v:shape id="_x0000_i1421" type="#_x0000_t75" style="width:31.5pt;height:40.5pt" o:ole="">
                  <v:imagedata r:id="rId22" o:title=""/>
                </v:shape>
                <o:OLEObject Type="Embed" ProgID="Package" ShapeID="_x0000_i1421" DrawAspect="Content" ObjectID="_1637862267" r:id="rId23"/>
              </w:object>
            </w:r>
          </w:p>
        </w:tc>
      </w:tr>
      <w:tr w:rsidR="00993698" w:rsidTr="00D27D31">
        <w:tc>
          <w:tcPr>
            <w:tcW w:w="7338" w:type="dxa"/>
            <w:vAlign w:val="center"/>
          </w:tcPr>
          <w:p w:rsidR="008574C0" w:rsidRPr="008574C0" w:rsidRDefault="008574C0" w:rsidP="008574C0">
            <w:pPr>
              <w:pStyle w:val="ListParagraph"/>
              <w:numPr>
                <w:ilvl w:val="1"/>
                <w:numId w:val="12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8574C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kn</w:t>
            </w:r>
            <w:r w:rsidRPr="008574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ow</w:t>
            </w:r>
            <w:r w:rsidRPr="008574C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n w</w:t>
            </w:r>
            <w:r w:rsidRPr="008574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or</w:t>
            </w:r>
            <w:r w:rsidRPr="008574C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n</w:t>
            </w:r>
          </w:p>
          <w:p w:rsidR="008574C0" w:rsidRPr="008574C0" w:rsidRDefault="008574C0" w:rsidP="008574C0">
            <w:pPr>
              <w:numPr>
                <w:ilvl w:val="1"/>
                <w:numId w:val="14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8574C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the same</w:t>
            </w:r>
          </w:p>
          <w:p w:rsidR="008574C0" w:rsidRPr="008574C0" w:rsidRDefault="008574C0" w:rsidP="008574C0">
            <w:pPr>
              <w:numPr>
                <w:ilvl w:val="1"/>
                <w:numId w:val="14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8574C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different</w:t>
            </w:r>
          </w:p>
          <w:p w:rsidR="00993698" w:rsidRPr="00ED2338" w:rsidRDefault="00993698" w:rsidP="00D27D31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  <w:vAlign w:val="center"/>
          </w:tcPr>
          <w:p w:rsidR="00993698" w:rsidRDefault="008574C0" w:rsidP="00D27D31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4C0">
              <w:rPr>
                <w:rFonts w:ascii="Times New Roman" w:hAnsi="Times New Roman" w:cs="Times New Roman"/>
                <w:sz w:val="24"/>
                <w:szCs w:val="24"/>
              </w:rPr>
              <w:object w:dxaOrig="630" w:dyaOrig="811">
                <v:shape id="_x0000_i1416" type="#_x0000_t75" style="width:31.5pt;height:40.5pt" o:ole="">
                  <v:imagedata r:id="rId24" o:title=""/>
                </v:shape>
                <o:OLEObject Type="Embed" ProgID="Package" ShapeID="_x0000_i1416" DrawAspect="Content" ObjectID="_1637862268" r:id="rId25"/>
              </w:object>
            </w:r>
          </w:p>
        </w:tc>
      </w:tr>
      <w:tr w:rsidR="00993698" w:rsidTr="00D27D31">
        <w:tc>
          <w:tcPr>
            <w:tcW w:w="7338" w:type="dxa"/>
            <w:vAlign w:val="center"/>
          </w:tcPr>
          <w:p w:rsidR="008574C0" w:rsidRPr="008574C0" w:rsidRDefault="008574C0" w:rsidP="008574C0">
            <w:pPr>
              <w:pStyle w:val="ListParagraph"/>
              <w:numPr>
                <w:ilvl w:val="1"/>
                <w:numId w:val="12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8574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ea</w:t>
            </w:r>
            <w:r w:rsidRPr="008574C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ten g</w:t>
            </w:r>
            <w:r w:rsidRPr="008574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i</w:t>
            </w:r>
            <w:r w:rsidRPr="008574C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ven</w:t>
            </w:r>
          </w:p>
          <w:p w:rsidR="008574C0" w:rsidRPr="008574C0" w:rsidRDefault="008574C0" w:rsidP="008574C0">
            <w:pPr>
              <w:numPr>
                <w:ilvl w:val="1"/>
                <w:numId w:val="14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8574C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the same</w:t>
            </w:r>
          </w:p>
          <w:p w:rsidR="008574C0" w:rsidRPr="008574C0" w:rsidRDefault="008574C0" w:rsidP="008574C0">
            <w:pPr>
              <w:numPr>
                <w:ilvl w:val="1"/>
                <w:numId w:val="14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8574C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different</w:t>
            </w:r>
          </w:p>
          <w:p w:rsidR="00993698" w:rsidRPr="00ED2338" w:rsidRDefault="00993698" w:rsidP="00D27D31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  <w:vAlign w:val="center"/>
          </w:tcPr>
          <w:p w:rsidR="00993698" w:rsidRDefault="008574C0" w:rsidP="00D27D31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4C0">
              <w:rPr>
                <w:rFonts w:ascii="Times New Roman" w:hAnsi="Times New Roman" w:cs="Times New Roman"/>
                <w:sz w:val="24"/>
                <w:szCs w:val="24"/>
              </w:rPr>
              <w:object w:dxaOrig="630" w:dyaOrig="811">
                <v:shape id="_x0000_i1411" type="#_x0000_t75" style="width:31.5pt;height:40.5pt" o:ole="">
                  <v:imagedata r:id="rId26" o:title=""/>
                </v:shape>
                <o:OLEObject Type="Embed" ProgID="Package" ShapeID="_x0000_i1411" DrawAspect="Content" ObjectID="_1637862269" r:id="rId27"/>
              </w:object>
            </w:r>
          </w:p>
        </w:tc>
      </w:tr>
      <w:tr w:rsidR="00993698" w:rsidTr="00D27D31">
        <w:tc>
          <w:tcPr>
            <w:tcW w:w="7338" w:type="dxa"/>
            <w:vAlign w:val="center"/>
          </w:tcPr>
          <w:p w:rsidR="008574C0" w:rsidRPr="008574C0" w:rsidRDefault="008574C0" w:rsidP="008574C0">
            <w:pPr>
              <w:pStyle w:val="ListParagraph"/>
              <w:numPr>
                <w:ilvl w:val="1"/>
                <w:numId w:val="12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8574C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wr</w:t>
            </w:r>
            <w:r w:rsidRPr="008574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i</w:t>
            </w:r>
            <w:r w:rsidRPr="008574C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tten dr</w:t>
            </w:r>
            <w:r w:rsidRPr="008574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i</w:t>
            </w:r>
            <w:r w:rsidRPr="008574C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ven</w:t>
            </w:r>
          </w:p>
          <w:p w:rsidR="008574C0" w:rsidRPr="008574C0" w:rsidRDefault="008574C0" w:rsidP="008574C0">
            <w:pPr>
              <w:numPr>
                <w:ilvl w:val="1"/>
                <w:numId w:val="14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8574C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the same</w:t>
            </w:r>
          </w:p>
          <w:p w:rsidR="008574C0" w:rsidRPr="008574C0" w:rsidRDefault="008574C0" w:rsidP="008574C0">
            <w:pPr>
              <w:numPr>
                <w:ilvl w:val="1"/>
                <w:numId w:val="14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8574C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lastRenderedPageBreak/>
              <w:t>different</w:t>
            </w:r>
          </w:p>
          <w:p w:rsidR="00993698" w:rsidRPr="00ED2338" w:rsidRDefault="00993698" w:rsidP="00D27D31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  <w:vAlign w:val="center"/>
          </w:tcPr>
          <w:p w:rsidR="00993698" w:rsidRPr="00CE692F" w:rsidRDefault="008574C0" w:rsidP="00D27D31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4C0">
              <w:rPr>
                <w:rFonts w:ascii="Times New Roman" w:hAnsi="Times New Roman" w:cs="Times New Roman"/>
                <w:sz w:val="24"/>
                <w:szCs w:val="24"/>
              </w:rPr>
              <w:object w:dxaOrig="630" w:dyaOrig="811">
                <v:shape id="_x0000_i1399" type="#_x0000_t75" style="width:31.5pt;height:40.5pt" o:ole="">
                  <v:imagedata r:id="rId28" o:title=""/>
                </v:shape>
                <o:OLEObject Type="Embed" ProgID="Package" ShapeID="_x0000_i1399" DrawAspect="Content" ObjectID="_1637862270" r:id="rId29"/>
              </w:object>
            </w:r>
          </w:p>
        </w:tc>
      </w:tr>
      <w:tr w:rsidR="00993698" w:rsidTr="00D27D31">
        <w:tc>
          <w:tcPr>
            <w:tcW w:w="7338" w:type="dxa"/>
            <w:vAlign w:val="center"/>
          </w:tcPr>
          <w:p w:rsidR="008574C0" w:rsidRPr="008574C0" w:rsidRDefault="008574C0" w:rsidP="008574C0">
            <w:pPr>
              <w:pStyle w:val="ListParagraph"/>
              <w:numPr>
                <w:ilvl w:val="1"/>
                <w:numId w:val="12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8574C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lastRenderedPageBreak/>
              <w:t>c</w:t>
            </w:r>
            <w:r w:rsidRPr="008574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au</w:t>
            </w:r>
            <w:r w:rsidRPr="008574C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ght th</w:t>
            </w:r>
            <w:r w:rsidRPr="008574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ou</w:t>
            </w:r>
            <w:r w:rsidRPr="008574C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ght</w:t>
            </w:r>
          </w:p>
          <w:p w:rsidR="008574C0" w:rsidRPr="008574C0" w:rsidRDefault="008574C0" w:rsidP="008574C0">
            <w:pPr>
              <w:numPr>
                <w:ilvl w:val="1"/>
                <w:numId w:val="14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8574C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the same</w:t>
            </w:r>
          </w:p>
          <w:p w:rsidR="008574C0" w:rsidRPr="008574C0" w:rsidRDefault="008574C0" w:rsidP="008574C0">
            <w:pPr>
              <w:numPr>
                <w:ilvl w:val="1"/>
                <w:numId w:val="14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8574C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different</w:t>
            </w:r>
          </w:p>
          <w:p w:rsidR="00993698" w:rsidRPr="00ED2338" w:rsidRDefault="00993698" w:rsidP="00D27D31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  <w:vAlign w:val="center"/>
          </w:tcPr>
          <w:p w:rsidR="00993698" w:rsidRPr="00CE692F" w:rsidRDefault="008574C0" w:rsidP="00D27D31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4C0">
              <w:rPr>
                <w:rFonts w:ascii="Times New Roman" w:hAnsi="Times New Roman" w:cs="Times New Roman"/>
                <w:sz w:val="24"/>
                <w:szCs w:val="24"/>
              </w:rPr>
              <w:object w:dxaOrig="630" w:dyaOrig="811">
                <v:shape id="_x0000_i1389" type="#_x0000_t75" style="width:31.5pt;height:40.5pt" o:ole="">
                  <v:imagedata r:id="rId30" o:title=""/>
                </v:shape>
                <o:OLEObject Type="Embed" ProgID="Package" ShapeID="_x0000_i1389" DrawAspect="Content" ObjectID="_1637862271" r:id="rId31"/>
              </w:object>
            </w:r>
          </w:p>
        </w:tc>
      </w:tr>
    </w:tbl>
    <w:p w:rsidR="00993698" w:rsidRPr="008574C0" w:rsidRDefault="00993698" w:rsidP="008574C0">
      <w:pPr>
        <w:tabs>
          <w:tab w:val="left" w:pos="975"/>
        </w:tabs>
        <w:bidi w:val="0"/>
        <w:rPr>
          <w:rFonts w:ascii="Times New Roman" w:hAnsi="Times New Roman" w:cs="Times New Roman"/>
          <w:b/>
          <w:bCs/>
          <w:sz w:val="40"/>
          <w:szCs w:val="40"/>
        </w:rPr>
      </w:pPr>
    </w:p>
    <w:p w:rsidR="008574C0" w:rsidRPr="008574C0" w:rsidRDefault="008574C0" w:rsidP="00993698">
      <w:pPr>
        <w:bidi w:val="0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  <w:r w:rsidRPr="008574C0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Have you ever been to Africa? Activity 1</w:t>
      </w:r>
    </w:p>
    <w:p w:rsidR="00993698" w:rsidRPr="008574C0" w:rsidRDefault="008574C0" w:rsidP="008574C0">
      <w:pPr>
        <w:bidi w:val="0"/>
        <w:rPr>
          <w:rFonts w:ascii="Times New Roman" w:hAnsi="Times New Roman" w:cs="Times New Roman"/>
          <w:sz w:val="36"/>
          <w:szCs w:val="36"/>
        </w:rPr>
      </w:pPr>
      <w:r w:rsidRPr="008574C0">
        <w:rPr>
          <w:rFonts w:ascii="Times New Roman" w:hAnsi="Times New Roman" w:cs="Times New Roman"/>
          <w:sz w:val="28"/>
          <w:szCs w:val="28"/>
        </w:rPr>
        <w:t>Listen to four speakers talking about different places they have been to. Write the name of the country and the year (in numbers).</w:t>
      </w:r>
    </w:p>
    <w:tbl>
      <w:tblPr>
        <w:tblStyle w:val="TableGrid"/>
        <w:tblW w:w="0" w:type="auto"/>
        <w:tblLook w:val="04A0"/>
      </w:tblPr>
      <w:tblGrid>
        <w:gridCol w:w="6912"/>
        <w:gridCol w:w="2330"/>
      </w:tblGrid>
      <w:tr w:rsidR="00993698" w:rsidTr="00D27D31">
        <w:tc>
          <w:tcPr>
            <w:tcW w:w="6912" w:type="dxa"/>
          </w:tcPr>
          <w:p w:rsidR="008574C0" w:rsidRPr="008574C0" w:rsidRDefault="008574C0" w:rsidP="008574C0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8574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 xml:space="preserve">                   Where?                </w:t>
            </w:r>
            <w:r w:rsidRPr="008574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When?</w:t>
            </w:r>
            <w:r w:rsidRPr="008574C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br/>
              <w:t xml:space="preserve">Speaker </w:t>
            </w:r>
            <w:r w:rsidRPr="008574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1</w:t>
            </w:r>
            <w:r w:rsidRPr="008574C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 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  </w:t>
            </w:r>
            <w:r w:rsidRPr="008574C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         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  </w:t>
            </w:r>
            <w:r w:rsidRPr="008574C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          </w:t>
            </w:r>
            <w:r w:rsidRPr="008574C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br/>
              <w:t xml:space="preserve">Speaker </w:t>
            </w:r>
            <w:r w:rsidRPr="008574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2</w:t>
            </w:r>
            <w:r w:rsidRPr="008574C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 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  </w:t>
            </w:r>
            <w:r w:rsidRPr="008574C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         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  </w:t>
            </w:r>
            <w:r w:rsidRPr="008574C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          </w:t>
            </w:r>
            <w:r w:rsidRPr="008574C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br/>
              <w:t>Speaker</w:t>
            </w:r>
            <w:r w:rsidRPr="008574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 xml:space="preserve"> 3</w:t>
            </w:r>
            <w:r w:rsidRPr="008574C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 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  </w:t>
            </w:r>
            <w:r w:rsidRPr="008574C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         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  </w:t>
            </w:r>
            <w:r w:rsidRPr="008574C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          </w:t>
            </w:r>
            <w:r w:rsidRPr="008574C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br/>
              <w:t>Speaker</w:t>
            </w:r>
            <w:r w:rsidRPr="008574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 xml:space="preserve"> 4</w:t>
            </w:r>
            <w:r w:rsidRPr="008574C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 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  </w:t>
            </w:r>
            <w:r w:rsidRPr="008574C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          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  </w:t>
            </w:r>
            <w:r w:rsidRPr="008574C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          </w:t>
            </w:r>
            <w:r w:rsidRPr="008574C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br/>
            </w:r>
          </w:p>
          <w:p w:rsidR="00993698" w:rsidRDefault="00993698" w:rsidP="00D27D31">
            <w:pPr>
              <w:bidi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  <w:vAlign w:val="center"/>
          </w:tcPr>
          <w:p w:rsidR="00993698" w:rsidRDefault="008574C0" w:rsidP="00D27D31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4C0">
              <w:rPr>
                <w:rFonts w:ascii="Times New Roman" w:hAnsi="Times New Roman" w:cs="Times New Roman"/>
                <w:sz w:val="24"/>
                <w:szCs w:val="24"/>
              </w:rPr>
              <w:object w:dxaOrig="1441" w:dyaOrig="811">
                <v:shape id="_x0000_i1519" type="#_x0000_t75" style="width:1in;height:40.5pt" o:ole="">
                  <v:imagedata r:id="rId32" o:title=""/>
                </v:shape>
                <o:OLEObject Type="Embed" ProgID="Package" ShapeID="_x0000_i1519" DrawAspect="Content" ObjectID="_1637862272" r:id="rId33"/>
              </w:object>
            </w:r>
          </w:p>
        </w:tc>
      </w:tr>
    </w:tbl>
    <w:p w:rsidR="00993698" w:rsidRDefault="008574C0" w:rsidP="00993698">
      <w:pPr>
        <w:bidi w:val="0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  <w:r w:rsidRPr="008574C0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 xml:space="preserve">Have you ever been to Africa? </w:t>
      </w:r>
      <w:r w:rsidR="00993698" w:rsidRPr="0098059B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 xml:space="preserve">Activity </w:t>
      </w:r>
      <w:r w:rsidR="00993698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2</w:t>
      </w:r>
    </w:p>
    <w:p w:rsidR="00993698" w:rsidRPr="008574C0" w:rsidRDefault="008574C0" w:rsidP="008574C0">
      <w:pPr>
        <w:bidi w:val="0"/>
        <w:rPr>
          <w:rFonts w:ascii="Times New Roman" w:hAnsi="Times New Roman" w:cs="Times New Roman"/>
          <w:sz w:val="52"/>
          <w:szCs w:val="52"/>
        </w:rPr>
      </w:pPr>
      <w:r w:rsidRPr="008574C0">
        <w:rPr>
          <w:rFonts w:ascii="Times New Roman" w:hAnsi="Times New Roman" w:cs="Times New Roman"/>
          <w:sz w:val="28"/>
          <w:szCs w:val="28"/>
        </w:rPr>
        <w:t xml:space="preserve">Listen again. Match speakers 1–4 to sentences A–D. Write </w:t>
      </w:r>
      <w:r w:rsidRPr="008574C0">
        <w:rPr>
          <w:rFonts w:ascii="Times New Roman" w:hAnsi="Times New Roman" w:cs="Times New Roman"/>
          <w:i/>
          <w:iCs/>
          <w:sz w:val="28"/>
          <w:szCs w:val="28"/>
        </w:rPr>
        <w:t>A-D</w:t>
      </w:r>
      <w:r w:rsidRPr="008574C0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TableGrid"/>
        <w:tblW w:w="0" w:type="auto"/>
        <w:tblLook w:val="04A0"/>
      </w:tblPr>
      <w:tblGrid>
        <w:gridCol w:w="6629"/>
        <w:gridCol w:w="2613"/>
      </w:tblGrid>
      <w:tr w:rsidR="00993698" w:rsidTr="00D27D31">
        <w:tc>
          <w:tcPr>
            <w:tcW w:w="6629" w:type="dxa"/>
          </w:tcPr>
          <w:p w:rsidR="00993698" w:rsidRPr="008574C0" w:rsidRDefault="008574C0" w:rsidP="008574C0">
            <w:pPr>
              <w:bidi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74C0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Speaker </w:t>
            </w:r>
            <w:r w:rsidRPr="008574C0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8574C0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   ___</w:t>
            </w:r>
            <w:r w:rsidRPr="008574C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574C0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Speaker </w:t>
            </w:r>
            <w:r w:rsidRPr="008574C0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8574C0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   ___</w:t>
            </w:r>
            <w:r w:rsidRPr="008574C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574C0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Speaker </w:t>
            </w:r>
            <w:r w:rsidRPr="008574C0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8574C0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   ___</w:t>
            </w:r>
            <w:r w:rsidRPr="008574C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574C0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Speaker </w:t>
            </w:r>
            <w:r w:rsidRPr="008574C0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8574C0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   ___</w:t>
            </w:r>
            <w:r w:rsidRPr="008574C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574C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574C0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proofErr w:type="gramStart"/>
            <w:r w:rsidRPr="008574C0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  He</w:t>
            </w:r>
            <w:proofErr w:type="gramEnd"/>
            <w:r w:rsidRPr="008574C0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 / she did an extreme sport.</w:t>
            </w:r>
            <w:r w:rsidRPr="008574C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574C0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  <w:r w:rsidRPr="008574C0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  He / she </w:t>
            </w:r>
            <w:proofErr w:type="gramStart"/>
            <w:r w:rsidRPr="008574C0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was</w:t>
            </w:r>
            <w:proofErr w:type="gramEnd"/>
            <w:r w:rsidRPr="008574C0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 in a dangerous situation.</w:t>
            </w:r>
            <w:r w:rsidRPr="008574C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574C0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  <w:r w:rsidRPr="008574C0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  He / she took part in a local celebration.</w:t>
            </w:r>
            <w:r w:rsidRPr="008574C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574C0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  <w:r w:rsidRPr="008574C0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  He / she </w:t>
            </w:r>
            <w:proofErr w:type="gramStart"/>
            <w:r w:rsidRPr="008574C0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wasn't</w:t>
            </w:r>
            <w:proofErr w:type="gramEnd"/>
            <w:r w:rsidRPr="008574C0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 on vacation.</w:t>
            </w:r>
          </w:p>
        </w:tc>
        <w:tc>
          <w:tcPr>
            <w:tcW w:w="2613" w:type="dxa"/>
            <w:vAlign w:val="center"/>
          </w:tcPr>
          <w:p w:rsidR="00993698" w:rsidRDefault="008574C0" w:rsidP="00D27D31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4C0">
              <w:rPr>
                <w:rFonts w:ascii="Times New Roman" w:hAnsi="Times New Roman" w:cs="Times New Roman"/>
                <w:sz w:val="24"/>
                <w:szCs w:val="24"/>
              </w:rPr>
              <w:object w:dxaOrig="1440" w:dyaOrig="810">
                <v:shape id="_x0000_i1523" type="#_x0000_t75" style="width:1in;height:40.5pt" o:ole="">
                  <v:imagedata r:id="rId34" o:title=""/>
                </v:shape>
                <o:OLEObject Type="Embed" ProgID="Package" ShapeID="_x0000_i1523" DrawAspect="Content" ObjectID="_1637862273" r:id="rId35"/>
              </w:object>
            </w:r>
          </w:p>
        </w:tc>
      </w:tr>
    </w:tbl>
    <w:p w:rsidR="00993698" w:rsidRDefault="00993698" w:rsidP="00993698">
      <w:pPr>
        <w:bidi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993698" w:rsidRDefault="00993698" w:rsidP="00993698">
      <w:pPr>
        <w:bidi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993698" w:rsidRPr="003921CA" w:rsidRDefault="00993698" w:rsidP="00993698">
      <w:pPr>
        <w:rPr>
          <w:szCs w:val="24"/>
        </w:rPr>
      </w:pPr>
    </w:p>
    <w:p w:rsidR="002D6789" w:rsidRPr="00993698" w:rsidRDefault="002D6789" w:rsidP="00993698">
      <w:pPr>
        <w:rPr>
          <w:szCs w:val="28"/>
        </w:rPr>
      </w:pPr>
    </w:p>
    <w:sectPr w:rsidR="002D6789" w:rsidRPr="00993698" w:rsidSect="002320A5"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4EDB" w:rsidRDefault="00294EDB" w:rsidP="00D35CE8">
      <w:pPr>
        <w:spacing w:after="0" w:line="240" w:lineRule="auto"/>
      </w:pPr>
      <w:r>
        <w:separator/>
      </w:r>
    </w:p>
  </w:endnote>
  <w:endnote w:type="continuationSeparator" w:id="1">
    <w:p w:rsidR="00294EDB" w:rsidRDefault="00294EDB" w:rsidP="00D35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4EDB" w:rsidRDefault="00294EDB" w:rsidP="00D35CE8">
      <w:pPr>
        <w:spacing w:after="0" w:line="240" w:lineRule="auto"/>
      </w:pPr>
      <w:r>
        <w:separator/>
      </w:r>
    </w:p>
  </w:footnote>
  <w:footnote w:type="continuationSeparator" w:id="1">
    <w:p w:rsidR="00294EDB" w:rsidRDefault="00294EDB" w:rsidP="00D35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85A5D"/>
    <w:multiLevelType w:val="multilevel"/>
    <w:tmpl w:val="50146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D3F7B42"/>
    <w:multiLevelType w:val="multilevel"/>
    <w:tmpl w:val="2C52C6F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FC43BF2"/>
    <w:multiLevelType w:val="multilevel"/>
    <w:tmpl w:val="EC8EA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AA1CBB"/>
    <w:multiLevelType w:val="multilevel"/>
    <w:tmpl w:val="F24E4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355C7F"/>
    <w:multiLevelType w:val="multilevel"/>
    <w:tmpl w:val="57780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E55078B"/>
    <w:multiLevelType w:val="hybridMultilevel"/>
    <w:tmpl w:val="2EB06586"/>
    <w:lvl w:ilvl="0" w:tplc="F3885304">
      <w:start w:val="1"/>
      <w:numFmt w:val="decimal"/>
      <w:lvlText w:val="%1."/>
      <w:lvlJc w:val="left"/>
      <w:pPr>
        <w:ind w:left="360" w:hanging="360"/>
      </w:pPr>
      <w:rPr>
        <w:rFonts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2A02836"/>
    <w:multiLevelType w:val="multilevel"/>
    <w:tmpl w:val="D4B48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7E429B3"/>
    <w:multiLevelType w:val="multilevel"/>
    <w:tmpl w:val="BFEE94C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DE04260"/>
    <w:multiLevelType w:val="multilevel"/>
    <w:tmpl w:val="233E4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EE01FEE"/>
    <w:multiLevelType w:val="multilevel"/>
    <w:tmpl w:val="63CC1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B7F7190"/>
    <w:multiLevelType w:val="multilevel"/>
    <w:tmpl w:val="BE764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F631C36"/>
    <w:multiLevelType w:val="multilevel"/>
    <w:tmpl w:val="BFEE94C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BB75D25"/>
    <w:multiLevelType w:val="multilevel"/>
    <w:tmpl w:val="16E22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DE8706E"/>
    <w:multiLevelType w:val="multilevel"/>
    <w:tmpl w:val="D5E0A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2"/>
  </w:num>
  <w:num w:numId="3">
    <w:abstractNumId w:val="5"/>
  </w:num>
  <w:num w:numId="4">
    <w:abstractNumId w:val="7"/>
  </w:num>
  <w:num w:numId="5">
    <w:abstractNumId w:val="1"/>
  </w:num>
  <w:num w:numId="6">
    <w:abstractNumId w:val="11"/>
  </w:num>
  <w:num w:numId="7">
    <w:abstractNumId w:val="2"/>
  </w:num>
  <w:num w:numId="8">
    <w:abstractNumId w:val="10"/>
  </w:num>
  <w:num w:numId="9">
    <w:abstractNumId w:val="13"/>
  </w:num>
  <w:num w:numId="10">
    <w:abstractNumId w:val="4"/>
  </w:num>
  <w:num w:numId="11">
    <w:abstractNumId w:val="9"/>
  </w:num>
  <w:num w:numId="12">
    <w:abstractNumId w:val="0"/>
  </w:num>
  <w:num w:numId="13">
    <w:abstractNumId w:val="8"/>
  </w:num>
  <w:num w:numId="14">
    <w:abstractNumId w:val="6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5816"/>
    <w:rsid w:val="00010181"/>
    <w:rsid w:val="0001552F"/>
    <w:rsid w:val="000208F5"/>
    <w:rsid w:val="00020EF9"/>
    <w:rsid w:val="00033BA4"/>
    <w:rsid w:val="00035224"/>
    <w:rsid w:val="00043336"/>
    <w:rsid w:val="000440F1"/>
    <w:rsid w:val="00046B87"/>
    <w:rsid w:val="0005035E"/>
    <w:rsid w:val="0005264F"/>
    <w:rsid w:val="00053CBA"/>
    <w:rsid w:val="000553F3"/>
    <w:rsid w:val="000561FC"/>
    <w:rsid w:val="00070977"/>
    <w:rsid w:val="00082BA1"/>
    <w:rsid w:val="000A021C"/>
    <w:rsid w:val="000B1F1B"/>
    <w:rsid w:val="000B3869"/>
    <w:rsid w:val="000C742D"/>
    <w:rsid w:val="000D00E6"/>
    <w:rsid w:val="000D5A95"/>
    <w:rsid w:val="000E0DE5"/>
    <w:rsid w:val="000E4C6C"/>
    <w:rsid w:val="000F4781"/>
    <w:rsid w:val="000F543D"/>
    <w:rsid w:val="000F5A65"/>
    <w:rsid w:val="00105816"/>
    <w:rsid w:val="00127FC0"/>
    <w:rsid w:val="001302AB"/>
    <w:rsid w:val="00150206"/>
    <w:rsid w:val="00156669"/>
    <w:rsid w:val="00165441"/>
    <w:rsid w:val="001703F3"/>
    <w:rsid w:val="001704F6"/>
    <w:rsid w:val="00172EE8"/>
    <w:rsid w:val="00176EDF"/>
    <w:rsid w:val="0018091F"/>
    <w:rsid w:val="0019173F"/>
    <w:rsid w:val="001A59F5"/>
    <w:rsid w:val="001A723D"/>
    <w:rsid w:val="001B18D3"/>
    <w:rsid w:val="001B48E3"/>
    <w:rsid w:val="001B5F1C"/>
    <w:rsid w:val="001C0B10"/>
    <w:rsid w:val="001C67B9"/>
    <w:rsid w:val="001D21BC"/>
    <w:rsid w:val="0020290A"/>
    <w:rsid w:val="0021078C"/>
    <w:rsid w:val="0021795A"/>
    <w:rsid w:val="00220A5F"/>
    <w:rsid w:val="00223372"/>
    <w:rsid w:val="00224F64"/>
    <w:rsid w:val="00226813"/>
    <w:rsid w:val="002270FB"/>
    <w:rsid w:val="002320A5"/>
    <w:rsid w:val="00236240"/>
    <w:rsid w:val="00241716"/>
    <w:rsid w:val="00245086"/>
    <w:rsid w:val="00262935"/>
    <w:rsid w:val="00262EF7"/>
    <w:rsid w:val="00263E81"/>
    <w:rsid w:val="002655B0"/>
    <w:rsid w:val="002662F7"/>
    <w:rsid w:val="00270C44"/>
    <w:rsid w:val="002749D6"/>
    <w:rsid w:val="002879C8"/>
    <w:rsid w:val="00294EDB"/>
    <w:rsid w:val="002A6BBE"/>
    <w:rsid w:val="002A7617"/>
    <w:rsid w:val="002B0003"/>
    <w:rsid w:val="002D29F4"/>
    <w:rsid w:val="002D6789"/>
    <w:rsid w:val="002E16F8"/>
    <w:rsid w:val="002F3BC4"/>
    <w:rsid w:val="002F3BD2"/>
    <w:rsid w:val="002F7A59"/>
    <w:rsid w:val="00300CBD"/>
    <w:rsid w:val="003012F5"/>
    <w:rsid w:val="00315132"/>
    <w:rsid w:val="00315322"/>
    <w:rsid w:val="0031758B"/>
    <w:rsid w:val="00324FCC"/>
    <w:rsid w:val="00325F51"/>
    <w:rsid w:val="00327B7A"/>
    <w:rsid w:val="00340455"/>
    <w:rsid w:val="00347703"/>
    <w:rsid w:val="00347C0B"/>
    <w:rsid w:val="00364BAA"/>
    <w:rsid w:val="00370A51"/>
    <w:rsid w:val="0039012A"/>
    <w:rsid w:val="00392275"/>
    <w:rsid w:val="003A5439"/>
    <w:rsid w:val="003B0B24"/>
    <w:rsid w:val="003B2730"/>
    <w:rsid w:val="003C30B6"/>
    <w:rsid w:val="003C5EF8"/>
    <w:rsid w:val="003D471B"/>
    <w:rsid w:val="003E1ADC"/>
    <w:rsid w:val="003F0953"/>
    <w:rsid w:val="003F0DF0"/>
    <w:rsid w:val="003F3B46"/>
    <w:rsid w:val="003F3B89"/>
    <w:rsid w:val="00406CAA"/>
    <w:rsid w:val="004072C4"/>
    <w:rsid w:val="004124D9"/>
    <w:rsid w:val="0043081B"/>
    <w:rsid w:val="00435A9C"/>
    <w:rsid w:val="00442208"/>
    <w:rsid w:val="004422DE"/>
    <w:rsid w:val="00442FFD"/>
    <w:rsid w:val="004476CE"/>
    <w:rsid w:val="00452174"/>
    <w:rsid w:val="00454761"/>
    <w:rsid w:val="00463B7A"/>
    <w:rsid w:val="00465B7E"/>
    <w:rsid w:val="00465E72"/>
    <w:rsid w:val="00476D46"/>
    <w:rsid w:val="00485D83"/>
    <w:rsid w:val="00493F60"/>
    <w:rsid w:val="00494958"/>
    <w:rsid w:val="00495150"/>
    <w:rsid w:val="00496857"/>
    <w:rsid w:val="004A119D"/>
    <w:rsid w:val="004A1D8C"/>
    <w:rsid w:val="004A654F"/>
    <w:rsid w:val="004B42CB"/>
    <w:rsid w:val="004C281E"/>
    <w:rsid w:val="004C7DD5"/>
    <w:rsid w:val="004D3C32"/>
    <w:rsid w:val="004D6FB7"/>
    <w:rsid w:val="004D7125"/>
    <w:rsid w:val="004E3DB6"/>
    <w:rsid w:val="004E5686"/>
    <w:rsid w:val="0050081D"/>
    <w:rsid w:val="00502880"/>
    <w:rsid w:val="00510937"/>
    <w:rsid w:val="00512113"/>
    <w:rsid w:val="00524F4C"/>
    <w:rsid w:val="00534143"/>
    <w:rsid w:val="005420F2"/>
    <w:rsid w:val="005505DF"/>
    <w:rsid w:val="005510AC"/>
    <w:rsid w:val="00571FC6"/>
    <w:rsid w:val="00574DDD"/>
    <w:rsid w:val="00577DEC"/>
    <w:rsid w:val="00584EF6"/>
    <w:rsid w:val="0059260F"/>
    <w:rsid w:val="00594B9D"/>
    <w:rsid w:val="005A1508"/>
    <w:rsid w:val="005A3BA5"/>
    <w:rsid w:val="005C0D03"/>
    <w:rsid w:val="005D4EBA"/>
    <w:rsid w:val="005E29FE"/>
    <w:rsid w:val="005F1920"/>
    <w:rsid w:val="005F3CC1"/>
    <w:rsid w:val="0060096B"/>
    <w:rsid w:val="006050A5"/>
    <w:rsid w:val="006140DE"/>
    <w:rsid w:val="00622725"/>
    <w:rsid w:val="00624FAA"/>
    <w:rsid w:val="00634DDA"/>
    <w:rsid w:val="00636FF1"/>
    <w:rsid w:val="00642049"/>
    <w:rsid w:val="00653555"/>
    <w:rsid w:val="00663FAB"/>
    <w:rsid w:val="006646FB"/>
    <w:rsid w:val="00664E74"/>
    <w:rsid w:val="006803B5"/>
    <w:rsid w:val="0068628C"/>
    <w:rsid w:val="00691930"/>
    <w:rsid w:val="006919BC"/>
    <w:rsid w:val="006931F9"/>
    <w:rsid w:val="00695EBD"/>
    <w:rsid w:val="006A31E5"/>
    <w:rsid w:val="006A3C44"/>
    <w:rsid w:val="006A61C9"/>
    <w:rsid w:val="006E2A91"/>
    <w:rsid w:val="006E344B"/>
    <w:rsid w:val="006E4094"/>
    <w:rsid w:val="006F3A2E"/>
    <w:rsid w:val="006F3C79"/>
    <w:rsid w:val="006F53CE"/>
    <w:rsid w:val="006F7924"/>
    <w:rsid w:val="00704DBF"/>
    <w:rsid w:val="00707155"/>
    <w:rsid w:val="00727A8A"/>
    <w:rsid w:val="007332D5"/>
    <w:rsid w:val="00743CAD"/>
    <w:rsid w:val="0074664F"/>
    <w:rsid w:val="00747F72"/>
    <w:rsid w:val="007501BF"/>
    <w:rsid w:val="00751C22"/>
    <w:rsid w:val="00753072"/>
    <w:rsid w:val="00763603"/>
    <w:rsid w:val="007664CA"/>
    <w:rsid w:val="00774C7F"/>
    <w:rsid w:val="007770D8"/>
    <w:rsid w:val="00781762"/>
    <w:rsid w:val="00785259"/>
    <w:rsid w:val="00786C7C"/>
    <w:rsid w:val="007A1AE9"/>
    <w:rsid w:val="007A2533"/>
    <w:rsid w:val="007A26AA"/>
    <w:rsid w:val="007B0493"/>
    <w:rsid w:val="007B53BE"/>
    <w:rsid w:val="007B5CB2"/>
    <w:rsid w:val="007C6FDD"/>
    <w:rsid w:val="007D00F1"/>
    <w:rsid w:val="007D11EE"/>
    <w:rsid w:val="007D1FEE"/>
    <w:rsid w:val="007D72E6"/>
    <w:rsid w:val="007F3A15"/>
    <w:rsid w:val="007F54E9"/>
    <w:rsid w:val="00803D48"/>
    <w:rsid w:val="00804722"/>
    <w:rsid w:val="00815903"/>
    <w:rsid w:val="0082374D"/>
    <w:rsid w:val="00825431"/>
    <w:rsid w:val="00826695"/>
    <w:rsid w:val="008343E3"/>
    <w:rsid w:val="00834ED9"/>
    <w:rsid w:val="00835563"/>
    <w:rsid w:val="00837B98"/>
    <w:rsid w:val="00847B5A"/>
    <w:rsid w:val="008574C0"/>
    <w:rsid w:val="00862E9C"/>
    <w:rsid w:val="008638B6"/>
    <w:rsid w:val="008676C3"/>
    <w:rsid w:val="00867B89"/>
    <w:rsid w:val="008712B1"/>
    <w:rsid w:val="0087559C"/>
    <w:rsid w:val="00881E2D"/>
    <w:rsid w:val="00884E50"/>
    <w:rsid w:val="00887918"/>
    <w:rsid w:val="008A446F"/>
    <w:rsid w:val="008A46E1"/>
    <w:rsid w:val="008B55BF"/>
    <w:rsid w:val="008D6DD2"/>
    <w:rsid w:val="008E2CB2"/>
    <w:rsid w:val="008E4608"/>
    <w:rsid w:val="008E69E9"/>
    <w:rsid w:val="008F28BF"/>
    <w:rsid w:val="00900787"/>
    <w:rsid w:val="009026C4"/>
    <w:rsid w:val="00904686"/>
    <w:rsid w:val="00915CF8"/>
    <w:rsid w:val="00934431"/>
    <w:rsid w:val="00940A6B"/>
    <w:rsid w:val="00953C6D"/>
    <w:rsid w:val="0095453C"/>
    <w:rsid w:val="00955ED7"/>
    <w:rsid w:val="00956646"/>
    <w:rsid w:val="00960818"/>
    <w:rsid w:val="009630CC"/>
    <w:rsid w:val="00975386"/>
    <w:rsid w:val="0098059B"/>
    <w:rsid w:val="00980B60"/>
    <w:rsid w:val="00980F4A"/>
    <w:rsid w:val="00984BD5"/>
    <w:rsid w:val="0099169D"/>
    <w:rsid w:val="00993698"/>
    <w:rsid w:val="00995457"/>
    <w:rsid w:val="009A3CB9"/>
    <w:rsid w:val="009B3F3B"/>
    <w:rsid w:val="009B4781"/>
    <w:rsid w:val="009B4B00"/>
    <w:rsid w:val="009B67D7"/>
    <w:rsid w:val="009C33A1"/>
    <w:rsid w:val="009C3B78"/>
    <w:rsid w:val="009D09D8"/>
    <w:rsid w:val="009D2683"/>
    <w:rsid w:val="009D3708"/>
    <w:rsid w:val="009D5C70"/>
    <w:rsid w:val="009E3B45"/>
    <w:rsid w:val="009E7C82"/>
    <w:rsid w:val="009E7CC2"/>
    <w:rsid w:val="009E7FB0"/>
    <w:rsid w:val="009F194D"/>
    <w:rsid w:val="009F2400"/>
    <w:rsid w:val="00A009B0"/>
    <w:rsid w:val="00A16E4D"/>
    <w:rsid w:val="00A21C27"/>
    <w:rsid w:val="00A324E6"/>
    <w:rsid w:val="00A32852"/>
    <w:rsid w:val="00A342F3"/>
    <w:rsid w:val="00A42E3C"/>
    <w:rsid w:val="00A56735"/>
    <w:rsid w:val="00A60399"/>
    <w:rsid w:val="00A753F3"/>
    <w:rsid w:val="00A84100"/>
    <w:rsid w:val="00A85B1C"/>
    <w:rsid w:val="00A958F3"/>
    <w:rsid w:val="00AA4E63"/>
    <w:rsid w:val="00AA5ECE"/>
    <w:rsid w:val="00AA786E"/>
    <w:rsid w:val="00AB0940"/>
    <w:rsid w:val="00AC3351"/>
    <w:rsid w:val="00AC3C3D"/>
    <w:rsid w:val="00AC6498"/>
    <w:rsid w:val="00AC701F"/>
    <w:rsid w:val="00AD4364"/>
    <w:rsid w:val="00AD4B39"/>
    <w:rsid w:val="00AE38A2"/>
    <w:rsid w:val="00AE6109"/>
    <w:rsid w:val="00B128F1"/>
    <w:rsid w:val="00B12B64"/>
    <w:rsid w:val="00B1779B"/>
    <w:rsid w:val="00B306B3"/>
    <w:rsid w:val="00B430DA"/>
    <w:rsid w:val="00B51358"/>
    <w:rsid w:val="00B6263F"/>
    <w:rsid w:val="00B67553"/>
    <w:rsid w:val="00B90012"/>
    <w:rsid w:val="00B926C2"/>
    <w:rsid w:val="00B95D7C"/>
    <w:rsid w:val="00B97CB8"/>
    <w:rsid w:val="00BA40D4"/>
    <w:rsid w:val="00BA56CE"/>
    <w:rsid w:val="00BC0AFB"/>
    <w:rsid w:val="00BC7243"/>
    <w:rsid w:val="00BD541B"/>
    <w:rsid w:val="00BD7430"/>
    <w:rsid w:val="00BE5138"/>
    <w:rsid w:val="00C02239"/>
    <w:rsid w:val="00C11C9D"/>
    <w:rsid w:val="00C12BDA"/>
    <w:rsid w:val="00C20EE4"/>
    <w:rsid w:val="00C25CD2"/>
    <w:rsid w:val="00C268FA"/>
    <w:rsid w:val="00C54EF2"/>
    <w:rsid w:val="00C55957"/>
    <w:rsid w:val="00C60D97"/>
    <w:rsid w:val="00C637A0"/>
    <w:rsid w:val="00C711C8"/>
    <w:rsid w:val="00C72486"/>
    <w:rsid w:val="00C74760"/>
    <w:rsid w:val="00C76C6B"/>
    <w:rsid w:val="00C7713E"/>
    <w:rsid w:val="00C8061C"/>
    <w:rsid w:val="00C8373D"/>
    <w:rsid w:val="00C87679"/>
    <w:rsid w:val="00C87D4A"/>
    <w:rsid w:val="00CA1729"/>
    <w:rsid w:val="00CA31DF"/>
    <w:rsid w:val="00CA6F2E"/>
    <w:rsid w:val="00CB3E61"/>
    <w:rsid w:val="00CB6DAB"/>
    <w:rsid w:val="00CF2C3D"/>
    <w:rsid w:val="00CF53EE"/>
    <w:rsid w:val="00CF676B"/>
    <w:rsid w:val="00D0056E"/>
    <w:rsid w:val="00D07D22"/>
    <w:rsid w:val="00D11281"/>
    <w:rsid w:val="00D1378A"/>
    <w:rsid w:val="00D21E81"/>
    <w:rsid w:val="00D247A4"/>
    <w:rsid w:val="00D35CE8"/>
    <w:rsid w:val="00D50654"/>
    <w:rsid w:val="00D56F1A"/>
    <w:rsid w:val="00D713D2"/>
    <w:rsid w:val="00D7445D"/>
    <w:rsid w:val="00D808B7"/>
    <w:rsid w:val="00D85FB3"/>
    <w:rsid w:val="00D877A8"/>
    <w:rsid w:val="00D97260"/>
    <w:rsid w:val="00DA48A8"/>
    <w:rsid w:val="00DA776D"/>
    <w:rsid w:val="00DC0352"/>
    <w:rsid w:val="00DC2AFB"/>
    <w:rsid w:val="00DD7C48"/>
    <w:rsid w:val="00DD7FB2"/>
    <w:rsid w:val="00DE0FA5"/>
    <w:rsid w:val="00DE1D31"/>
    <w:rsid w:val="00DE2E7B"/>
    <w:rsid w:val="00DF62EA"/>
    <w:rsid w:val="00DF6B64"/>
    <w:rsid w:val="00E0167D"/>
    <w:rsid w:val="00E04ED1"/>
    <w:rsid w:val="00E07A1B"/>
    <w:rsid w:val="00E11037"/>
    <w:rsid w:val="00E12749"/>
    <w:rsid w:val="00E12C02"/>
    <w:rsid w:val="00E25DF2"/>
    <w:rsid w:val="00E31D3F"/>
    <w:rsid w:val="00E3205C"/>
    <w:rsid w:val="00E41356"/>
    <w:rsid w:val="00E55A96"/>
    <w:rsid w:val="00E5745E"/>
    <w:rsid w:val="00E64E7B"/>
    <w:rsid w:val="00E71FFC"/>
    <w:rsid w:val="00E74862"/>
    <w:rsid w:val="00E74CB3"/>
    <w:rsid w:val="00E76972"/>
    <w:rsid w:val="00E82DDC"/>
    <w:rsid w:val="00E85975"/>
    <w:rsid w:val="00E9212E"/>
    <w:rsid w:val="00EA0040"/>
    <w:rsid w:val="00EB4B1F"/>
    <w:rsid w:val="00ED0AA8"/>
    <w:rsid w:val="00ED3CD8"/>
    <w:rsid w:val="00ED4698"/>
    <w:rsid w:val="00ED5BC9"/>
    <w:rsid w:val="00ED69CA"/>
    <w:rsid w:val="00EE6308"/>
    <w:rsid w:val="00F23161"/>
    <w:rsid w:val="00F277B4"/>
    <w:rsid w:val="00F36016"/>
    <w:rsid w:val="00F45098"/>
    <w:rsid w:val="00F5111E"/>
    <w:rsid w:val="00F52010"/>
    <w:rsid w:val="00F61352"/>
    <w:rsid w:val="00F72C29"/>
    <w:rsid w:val="00F733BF"/>
    <w:rsid w:val="00F7414D"/>
    <w:rsid w:val="00F81B7E"/>
    <w:rsid w:val="00F82799"/>
    <w:rsid w:val="00F83EE5"/>
    <w:rsid w:val="00F8555B"/>
    <w:rsid w:val="00FB2914"/>
    <w:rsid w:val="00FC3A8C"/>
    <w:rsid w:val="00FC5134"/>
    <w:rsid w:val="00FC56E8"/>
    <w:rsid w:val="00FD38CF"/>
    <w:rsid w:val="00FE25E4"/>
    <w:rsid w:val="00FE352E"/>
    <w:rsid w:val="00FE4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C7F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12B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F53EE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7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816"/>
    <w:pPr>
      <w:ind w:left="720"/>
      <w:contextualSpacing/>
    </w:pPr>
  </w:style>
  <w:style w:type="table" w:styleId="TableGrid">
    <w:name w:val="Table Grid"/>
    <w:basedOn w:val="TableNormal"/>
    <w:uiPriority w:val="59"/>
    <w:rsid w:val="001058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5CE8"/>
  </w:style>
  <w:style w:type="paragraph" w:styleId="Footer">
    <w:name w:val="footer"/>
    <w:basedOn w:val="Normal"/>
    <w:link w:val="Foot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5CE8"/>
  </w:style>
  <w:style w:type="character" w:customStyle="1" w:styleId="ui-dialog-title">
    <w:name w:val="ui-dialog-title"/>
    <w:basedOn w:val="DefaultParagraphFont"/>
    <w:rsid w:val="000F4781"/>
  </w:style>
  <w:style w:type="paragraph" w:styleId="NormalWeb">
    <w:name w:val="Normal (Web)"/>
    <w:basedOn w:val="Normal"/>
    <w:uiPriority w:val="99"/>
    <w:unhideWhenUsed/>
    <w:rsid w:val="000F478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D9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F53E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F53EE"/>
    <w:rPr>
      <w:b/>
      <w:bCs/>
    </w:rPr>
  </w:style>
  <w:style w:type="character" w:styleId="Emphasis">
    <w:name w:val="Emphasis"/>
    <w:basedOn w:val="DefaultParagraphFont"/>
    <w:uiPriority w:val="20"/>
    <w:qFormat/>
    <w:rsid w:val="00CF53EE"/>
    <w:rPr>
      <w:i/>
      <w:iCs/>
    </w:rPr>
  </w:style>
  <w:style w:type="character" w:customStyle="1" w:styleId="element-wrap">
    <w:name w:val="element-wrap"/>
    <w:basedOn w:val="DefaultParagraphFont"/>
    <w:rsid w:val="008F28BF"/>
  </w:style>
  <w:style w:type="character" w:customStyle="1" w:styleId="label">
    <w:name w:val="label"/>
    <w:basedOn w:val="DefaultParagraphFont"/>
    <w:rsid w:val="008F28BF"/>
  </w:style>
  <w:style w:type="character" w:customStyle="1" w:styleId="item">
    <w:name w:val="item"/>
    <w:basedOn w:val="DefaultParagraphFont"/>
    <w:rsid w:val="005C0D03"/>
  </w:style>
  <w:style w:type="character" w:customStyle="1" w:styleId="whitespace">
    <w:name w:val="whitespace"/>
    <w:basedOn w:val="DefaultParagraphFont"/>
    <w:rsid w:val="004D6FB7"/>
  </w:style>
  <w:style w:type="character" w:customStyle="1" w:styleId="Heading3Char">
    <w:name w:val="Heading 3 Char"/>
    <w:basedOn w:val="DefaultParagraphFont"/>
    <w:link w:val="Heading3"/>
    <w:uiPriority w:val="9"/>
    <w:rsid w:val="008237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F6135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12B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ubr">
    <w:name w:val="rubr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indent">
    <w:name w:val="indent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enum">
    <w:name w:val="enum"/>
    <w:basedOn w:val="DefaultParagraphFont"/>
    <w:rsid w:val="003F3B89"/>
  </w:style>
  <w:style w:type="paragraph" w:customStyle="1" w:styleId="active">
    <w:name w:val="active"/>
    <w:basedOn w:val="Normal"/>
    <w:rsid w:val="003F3B8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irstletter">
    <w:name w:val="firstletter"/>
    <w:basedOn w:val="DefaultParagraphFont"/>
    <w:rsid w:val="00F23161"/>
  </w:style>
  <w:style w:type="paragraph" w:customStyle="1" w:styleId="subwrapper">
    <w:name w:val="subwrapper"/>
    <w:basedOn w:val="Normal"/>
    <w:rsid w:val="006919B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question-number">
    <w:name w:val="question-number"/>
    <w:basedOn w:val="DefaultParagraphFont"/>
    <w:rsid w:val="006919BC"/>
  </w:style>
  <w:style w:type="character" w:customStyle="1" w:styleId="itemtext">
    <w:name w:val="itemtext"/>
    <w:basedOn w:val="DefaultParagraphFont"/>
    <w:rsid w:val="006919BC"/>
  </w:style>
  <w:style w:type="character" w:customStyle="1" w:styleId="option-region">
    <w:name w:val="option-region"/>
    <w:basedOn w:val="DefaultParagraphFont"/>
    <w:rsid w:val="006919BC"/>
  </w:style>
  <w:style w:type="character" w:customStyle="1" w:styleId="last-text">
    <w:name w:val="last-text"/>
    <w:basedOn w:val="DefaultParagraphFont"/>
    <w:rsid w:val="006919BC"/>
  </w:style>
  <w:style w:type="character" w:customStyle="1" w:styleId="title-breadcrumb">
    <w:name w:val="title-breadcrumb"/>
    <w:basedOn w:val="DefaultParagraphFont"/>
    <w:rsid w:val="006919BC"/>
  </w:style>
  <w:style w:type="character" w:customStyle="1" w:styleId="text">
    <w:name w:val="text"/>
    <w:basedOn w:val="DefaultParagraphFont"/>
    <w:rsid w:val="009C33A1"/>
  </w:style>
  <w:style w:type="character" w:customStyle="1" w:styleId="adult-text-region">
    <w:name w:val="adult-text-region"/>
    <w:basedOn w:val="DefaultParagraphFont"/>
    <w:rsid w:val="004476CE"/>
  </w:style>
  <w:style w:type="character" w:customStyle="1" w:styleId="bracket">
    <w:name w:val="bracket"/>
    <w:basedOn w:val="DefaultParagraphFont"/>
    <w:rsid w:val="00A324E6"/>
  </w:style>
  <w:style w:type="character" w:customStyle="1" w:styleId="activity-header-title">
    <w:name w:val="activity-header-title"/>
    <w:basedOn w:val="DefaultParagraphFont"/>
    <w:rsid w:val="007B5CB2"/>
  </w:style>
  <w:style w:type="character" w:customStyle="1" w:styleId="answerclass">
    <w:name w:val="answerclass"/>
    <w:basedOn w:val="DefaultParagraphFont"/>
    <w:rsid w:val="00AB0940"/>
  </w:style>
  <w:style w:type="character" w:customStyle="1" w:styleId="wordview">
    <w:name w:val="wordview"/>
    <w:basedOn w:val="DefaultParagraphFont"/>
    <w:rsid w:val="00245086"/>
  </w:style>
  <w:style w:type="character" w:customStyle="1" w:styleId="user-answer">
    <w:name w:val="user-answer"/>
    <w:basedOn w:val="DefaultParagraphFont"/>
    <w:rsid w:val="00634DDA"/>
  </w:style>
  <w:style w:type="character" w:customStyle="1" w:styleId="lasttext">
    <w:name w:val="lasttext"/>
    <w:basedOn w:val="DefaultParagraphFont"/>
    <w:rsid w:val="00634DDA"/>
  </w:style>
  <w:style w:type="character" w:customStyle="1" w:styleId="text-wrapper">
    <w:name w:val="text-wrapper"/>
    <w:basedOn w:val="DefaultParagraphFont"/>
    <w:rsid w:val="00847B5A"/>
  </w:style>
  <w:style w:type="character" w:customStyle="1" w:styleId="message-score-title">
    <w:name w:val="message-score-title"/>
    <w:basedOn w:val="DefaultParagraphFont"/>
    <w:rsid w:val="00ED69CA"/>
  </w:style>
  <w:style w:type="character" w:customStyle="1" w:styleId="message-sub-text">
    <w:name w:val="message-sub-text"/>
    <w:basedOn w:val="DefaultParagraphFont"/>
    <w:rsid w:val="00ED69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2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2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8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97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97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96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4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5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9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42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58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0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4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7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40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6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29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7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2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6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2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4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2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4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4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9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3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5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9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5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4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8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5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0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5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1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2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1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2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6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9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59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9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6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89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2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17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4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78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9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8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01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8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36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1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2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59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4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6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5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7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4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3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70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3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1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2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8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03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3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7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8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74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30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0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0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34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3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00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65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9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7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94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71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94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7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85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07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85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9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4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69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56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9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7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89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6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7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5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3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02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43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74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1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8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42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7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3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2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4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7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4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7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1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1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21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5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7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57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74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8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9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4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9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5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77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92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1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467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7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4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5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8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0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0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3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0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24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34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786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9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347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7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65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9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9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12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48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33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8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02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452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4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24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3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6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27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29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15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94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51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004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121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3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992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147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8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3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06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730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4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680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1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09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76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445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0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55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50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5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81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047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65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95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92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54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2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803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86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68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7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503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1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0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52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39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39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718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3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586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3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2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2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148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96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265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58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253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4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07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12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114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3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730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12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883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03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88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1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1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2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6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682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7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425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5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52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3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52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5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3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35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041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40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975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15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799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01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5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4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5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2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1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1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40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59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5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07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52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5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1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9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9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8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6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5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0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401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4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7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5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01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6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25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6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25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54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26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31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9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26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35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18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6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59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8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69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3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6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67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3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4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89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8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38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56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04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82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01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29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4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68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47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7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9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7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604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7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0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37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33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97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0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22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1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50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8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10129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4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4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37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02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99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39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73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79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12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7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2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5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25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9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0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2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5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1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5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2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80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1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43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63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37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57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2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0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98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7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7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31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1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95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7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3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3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4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4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1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63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2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930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13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84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6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299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1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519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44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6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4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3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1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7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0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74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5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0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18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1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2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06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2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5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6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4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9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0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21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1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1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5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6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0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7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77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4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2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8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3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16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9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7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77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6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4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5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5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8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2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706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00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05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47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364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09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35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7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1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6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9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15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2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7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4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9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32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37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8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8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53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3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8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5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69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2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9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4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0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7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6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3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4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5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1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0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5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7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6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52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6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6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1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6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9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8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8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93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9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8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56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92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65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0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5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6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4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8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9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8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1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87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5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91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3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59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88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7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0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789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34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6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8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8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5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9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86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7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7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9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2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54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0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4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4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86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4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03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51999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51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84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77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44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76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07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56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0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6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2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1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0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4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5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00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3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6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0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9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0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9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6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8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1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29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8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64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262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6392741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27012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16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698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3821135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0582669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108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70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6753745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0815853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90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174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0721896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234262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32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26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4925764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130295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58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950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0835451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82317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7851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054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1106034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933558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835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12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5660678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3550425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4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9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6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8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2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48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4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53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12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54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4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0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54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0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20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2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3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3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4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5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1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2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30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80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371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579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80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715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80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08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543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74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41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78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802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8222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828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9529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0063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78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9858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4041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62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917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521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913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88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25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9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94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50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68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160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094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239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143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585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799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8074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025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02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00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2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38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08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19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73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83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129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47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422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7828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987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690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4028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6869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7526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22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9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39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32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96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628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898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43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9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555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0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820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4629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6257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033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818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0245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54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32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84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12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88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05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40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988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02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91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38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17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607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478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0992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76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877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4281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3551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80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60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45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93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29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9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400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02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59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4441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385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0100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712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462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6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3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0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9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63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1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93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40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6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4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92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82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82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7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08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63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95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90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4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49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85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4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92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33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5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7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07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7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4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4346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87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23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24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8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67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10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4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26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97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1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48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22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1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9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1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0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0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1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5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3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4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7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0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0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82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642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5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88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63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72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8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8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3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3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1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1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19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04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74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45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9072053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7790738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787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777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079796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794566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097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77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0199032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4192199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87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824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6660924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983786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282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610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4602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737295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91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13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0686508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340119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10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87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4056999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294676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468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2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8555329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143072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3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63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5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8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0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0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1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0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5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6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1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11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4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74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6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61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7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79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18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11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0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27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91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3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6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7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28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8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4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8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5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8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54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44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4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58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3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3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6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33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1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8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23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4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3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33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7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612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4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2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979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02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9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058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5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72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3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0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5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06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17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8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0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9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6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41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36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1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2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2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7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8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68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5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5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8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4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90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1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7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1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1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0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3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0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8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74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4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23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3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96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9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21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8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9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8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1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54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5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2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190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0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89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3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55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29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7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0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9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9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32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5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5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6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7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5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4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4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0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0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3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7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5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8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6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9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0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2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1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8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4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1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8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0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7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1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5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5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5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0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0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8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6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8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3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5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7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26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3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8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43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6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18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28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3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69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3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2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4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98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69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896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250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797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043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0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408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854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726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8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062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801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833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19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805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061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86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60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656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909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22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15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037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547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40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434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412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3587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077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43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381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1510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1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4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66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7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4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18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75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2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51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0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8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1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5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1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6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7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0198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9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7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61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3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51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59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26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2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8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1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65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01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96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04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7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0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1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9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67993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86671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81721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81611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238983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143802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91506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87390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985955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969932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067696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55017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8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8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6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94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18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22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6595719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41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582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550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807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612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06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53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871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4907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754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647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8913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46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530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22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387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149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8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0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15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0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09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69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3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2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6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75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91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90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6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86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69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7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5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8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3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3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4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0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5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8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6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3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2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5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4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43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6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3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96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1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8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7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2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6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3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8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29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4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0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06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8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5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50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4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3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9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3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3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4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7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0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0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67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9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3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4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09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21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80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6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2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0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83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88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28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38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61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42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02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5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6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97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46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9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1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96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72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56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41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42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6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8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7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2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4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51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3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00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76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30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80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9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55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17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32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88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1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6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10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2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8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0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8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0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6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0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50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76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0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0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35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21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79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91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1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4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5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32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9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36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58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7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88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23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26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31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2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0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6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45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7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22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1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8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48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82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2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880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3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61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35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516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2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87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24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3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0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05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199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612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80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79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1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602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7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166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2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1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498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53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38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44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11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059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0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05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7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17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136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63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22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33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386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26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884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355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48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510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8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12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65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28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99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887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6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924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8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312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613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97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93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17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25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2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897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668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4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46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0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349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02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163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4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0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1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719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97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272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8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337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2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860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9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89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0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9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53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729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8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076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1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81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7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369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70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8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02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4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53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07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83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14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07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84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8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0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9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00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4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8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29701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05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35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48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8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1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2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74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83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17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9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16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03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0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66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8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76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5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5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2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8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4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1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5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6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emf"/><Relationship Id="rId36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emf"/><Relationship Id="rId35" Type="http://schemas.openxmlformats.org/officeDocument/2006/relationships/oleObject" Target="embeddings/oleObject1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7F995-8E89-40D4-A00A-A92D297D5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7</TotalTime>
  <Pages>5</Pages>
  <Words>848</Words>
  <Characters>483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5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57</cp:revision>
  <dcterms:created xsi:type="dcterms:W3CDTF">2018-04-19T16:17:00Z</dcterms:created>
  <dcterms:modified xsi:type="dcterms:W3CDTF">2019-12-14T17:16:00Z</dcterms:modified>
</cp:coreProperties>
</file>